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B91A" w14:textId="77777777" w:rsidR="007D3AF9" w:rsidRDefault="007D3AF9" w:rsidP="007D3AF9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3</w:t>
      </w:r>
    </w:p>
    <w:p w14:paraId="4CAAD8A3" w14:textId="4EAC5EBE" w:rsidR="009F7B60" w:rsidRPr="00396BE9" w:rsidRDefault="009F7B60" w:rsidP="009F7B60">
      <w:pPr>
        <w:spacing w:afterLines="50" w:after="156"/>
        <w:jc w:val="center"/>
        <w:rPr>
          <w:rFonts w:ascii="华文仿宋" w:eastAsia="华文仿宋" w:hAnsi="华文仿宋"/>
          <w:b/>
          <w:bCs/>
          <w:sz w:val="24"/>
          <w:szCs w:val="32"/>
          <w:lang w:val="zh-TW" w:eastAsia="zh-TW"/>
        </w:rPr>
      </w:pPr>
      <w:r w:rsidRPr="00396BE9">
        <w:rPr>
          <w:rFonts w:ascii="方正小标宋简体" w:eastAsia="方正小标宋简体" w:hAnsi="宋体" w:hint="eastAsia"/>
          <w:b/>
          <w:sz w:val="36"/>
          <w:szCs w:val="44"/>
        </w:rPr>
        <w:t>202</w:t>
      </w:r>
      <w:r w:rsidR="00BF590A">
        <w:rPr>
          <w:rFonts w:ascii="方正小标宋简体" w:eastAsia="方正小标宋简体" w:hAnsi="宋体"/>
          <w:b/>
          <w:sz w:val="36"/>
          <w:szCs w:val="44"/>
        </w:rPr>
        <w:t>2</w:t>
      </w:r>
      <w:r w:rsidRPr="00396BE9">
        <w:rPr>
          <w:rFonts w:ascii="方正小标宋简体" w:eastAsia="方正小标宋简体" w:hAnsi="宋体" w:hint="eastAsia"/>
          <w:b/>
          <w:sz w:val="36"/>
          <w:szCs w:val="44"/>
        </w:rPr>
        <w:t>年北京建筑大学</w:t>
      </w:r>
      <w:r w:rsidR="00396BE9" w:rsidRPr="00396BE9">
        <w:rPr>
          <w:rFonts w:ascii="方正小标宋简体" w:eastAsia="方正小标宋简体" w:hAnsi="宋体"/>
          <w:b/>
          <w:sz w:val="36"/>
          <w:szCs w:val="44"/>
        </w:rPr>
        <w:br/>
      </w:r>
      <w:bookmarkStart w:id="0" w:name="_GoBack"/>
      <w:r w:rsidRPr="00396BE9">
        <w:rPr>
          <w:rFonts w:ascii="方正小标宋简体" w:eastAsia="方正小标宋简体" w:hAnsi="宋体"/>
          <w:b/>
          <w:sz w:val="36"/>
          <w:szCs w:val="44"/>
        </w:rPr>
        <w:t>教师教学创新大赛申报书</w:t>
      </w:r>
      <w:bookmarkEnd w:id="0"/>
    </w:p>
    <w:p w14:paraId="5145B5E9" w14:textId="77777777" w:rsidR="009F7B60" w:rsidRPr="00265684" w:rsidRDefault="009F7B60" w:rsidP="009F7B60">
      <w:pPr>
        <w:rPr>
          <w:b/>
        </w:rPr>
      </w:pPr>
      <w:r w:rsidRPr="00265684">
        <w:rPr>
          <w:b/>
        </w:rPr>
        <w:t>一、基本情况</w: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847"/>
        <w:gridCol w:w="708"/>
        <w:gridCol w:w="881"/>
        <w:gridCol w:w="800"/>
        <w:gridCol w:w="1123"/>
        <w:gridCol w:w="31"/>
        <w:gridCol w:w="993"/>
        <w:gridCol w:w="53"/>
        <w:gridCol w:w="1230"/>
        <w:gridCol w:w="1377"/>
      </w:tblGrid>
      <w:tr w:rsidR="009F7B60" w:rsidRPr="00265684" w14:paraId="196273BB" w14:textId="77777777" w:rsidTr="00271C80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14:paraId="7A609D88" w14:textId="77777777" w:rsidR="009F7B60" w:rsidRPr="00265684" w:rsidRDefault="009F7B60" w:rsidP="00271C80">
            <w:pPr>
              <w:jc w:val="center"/>
            </w:pPr>
            <w:r w:rsidRPr="00265684">
              <w:t>主讲教师</w:t>
            </w:r>
          </w:p>
        </w:tc>
        <w:tc>
          <w:tcPr>
            <w:tcW w:w="847" w:type="dxa"/>
            <w:vAlign w:val="center"/>
          </w:tcPr>
          <w:p w14:paraId="67886E34" w14:textId="77777777" w:rsidR="009F7B60" w:rsidRPr="00265684" w:rsidRDefault="009F7B60" w:rsidP="00271C80">
            <w:pPr>
              <w:jc w:val="center"/>
            </w:pPr>
            <w:r w:rsidRPr="00265684">
              <w:rPr>
                <w:rFonts w:hint="eastAsia"/>
              </w:rPr>
              <w:t>姓名</w:t>
            </w:r>
          </w:p>
        </w:tc>
        <w:tc>
          <w:tcPr>
            <w:tcW w:w="1589" w:type="dxa"/>
            <w:gridSpan w:val="2"/>
            <w:vAlign w:val="center"/>
          </w:tcPr>
          <w:p w14:paraId="77F8AE35" w14:textId="77777777" w:rsidR="009F7B60" w:rsidRPr="00265684" w:rsidRDefault="009F7B60" w:rsidP="00271C80"/>
        </w:tc>
        <w:tc>
          <w:tcPr>
            <w:tcW w:w="800" w:type="dxa"/>
            <w:vAlign w:val="center"/>
          </w:tcPr>
          <w:p w14:paraId="1A4027FC" w14:textId="77777777" w:rsidR="009F7B60" w:rsidRPr="00265684" w:rsidRDefault="009F7B60" w:rsidP="00271C80">
            <w:pPr>
              <w:jc w:val="center"/>
            </w:pPr>
            <w:r w:rsidRPr="00265684">
              <w:t>出生</w:t>
            </w:r>
          </w:p>
          <w:p w14:paraId="2A4AA46C" w14:textId="77777777" w:rsidR="009F7B60" w:rsidRPr="00265684" w:rsidRDefault="009F7B60" w:rsidP="00271C80">
            <w:pPr>
              <w:jc w:val="center"/>
            </w:pPr>
            <w:r w:rsidRPr="00265684">
              <w:t>年月</w:t>
            </w:r>
          </w:p>
        </w:tc>
        <w:tc>
          <w:tcPr>
            <w:tcW w:w="1123" w:type="dxa"/>
            <w:vAlign w:val="center"/>
          </w:tcPr>
          <w:p w14:paraId="0C928DB7" w14:textId="77777777" w:rsidR="009F7B60" w:rsidRPr="00265684" w:rsidRDefault="009F7B60" w:rsidP="00271C80"/>
        </w:tc>
        <w:tc>
          <w:tcPr>
            <w:tcW w:w="1077" w:type="dxa"/>
            <w:gridSpan w:val="3"/>
            <w:vAlign w:val="center"/>
          </w:tcPr>
          <w:p w14:paraId="6D536E15" w14:textId="77777777" w:rsidR="009F7B60" w:rsidRPr="00265684" w:rsidRDefault="009F7B60" w:rsidP="00271C80">
            <w:pPr>
              <w:jc w:val="center"/>
            </w:pPr>
            <w:r w:rsidRPr="00265684">
              <w:t>性别</w:t>
            </w:r>
          </w:p>
        </w:tc>
        <w:tc>
          <w:tcPr>
            <w:tcW w:w="1230" w:type="dxa"/>
            <w:vAlign w:val="center"/>
          </w:tcPr>
          <w:p w14:paraId="34B31C35" w14:textId="77777777" w:rsidR="009F7B60" w:rsidRPr="00265684" w:rsidRDefault="009F7B60" w:rsidP="00271C80">
            <w:pPr>
              <w:jc w:val="center"/>
            </w:pPr>
          </w:p>
        </w:tc>
        <w:tc>
          <w:tcPr>
            <w:tcW w:w="1377" w:type="dxa"/>
            <w:vMerge w:val="restart"/>
            <w:vAlign w:val="center"/>
          </w:tcPr>
          <w:p w14:paraId="564DEB67" w14:textId="77777777" w:rsidR="009F7B60" w:rsidRPr="00265684" w:rsidRDefault="009F7B60" w:rsidP="00271C80">
            <w:pPr>
              <w:jc w:val="center"/>
            </w:pPr>
          </w:p>
          <w:p w14:paraId="064CB992" w14:textId="77777777" w:rsidR="009F7B60" w:rsidRPr="00265684" w:rsidRDefault="009F7B60" w:rsidP="00271C80">
            <w:pPr>
              <w:jc w:val="center"/>
            </w:pPr>
            <w:r w:rsidRPr="00265684">
              <w:t>照</w:t>
            </w:r>
          </w:p>
          <w:p w14:paraId="4877BFC6" w14:textId="77777777" w:rsidR="009F7B60" w:rsidRPr="00265684" w:rsidRDefault="009F7B60" w:rsidP="00271C80">
            <w:pPr>
              <w:jc w:val="center"/>
            </w:pPr>
          </w:p>
          <w:p w14:paraId="3504EF70" w14:textId="77777777" w:rsidR="009F7B60" w:rsidRPr="00265684" w:rsidRDefault="009F7B60" w:rsidP="00271C80">
            <w:pPr>
              <w:jc w:val="center"/>
            </w:pPr>
            <w:r w:rsidRPr="00265684">
              <w:t>片</w:t>
            </w:r>
          </w:p>
        </w:tc>
      </w:tr>
      <w:tr w:rsidR="009F7B60" w:rsidRPr="00265684" w14:paraId="215D0958" w14:textId="77777777" w:rsidTr="00271C80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14:paraId="70FE90D1" w14:textId="77777777" w:rsidR="009F7B60" w:rsidRPr="00265684" w:rsidRDefault="009F7B60" w:rsidP="00271C80">
            <w:pPr>
              <w:jc w:val="center"/>
            </w:pPr>
          </w:p>
        </w:tc>
        <w:tc>
          <w:tcPr>
            <w:tcW w:w="847" w:type="dxa"/>
            <w:vAlign w:val="center"/>
          </w:tcPr>
          <w:p w14:paraId="7106917E" w14:textId="77777777" w:rsidR="009F7B60" w:rsidRPr="00265684" w:rsidRDefault="009F7B60" w:rsidP="00271C80">
            <w:pPr>
              <w:jc w:val="center"/>
            </w:pPr>
            <w:r w:rsidRPr="00265684">
              <w:t>民族</w:t>
            </w:r>
          </w:p>
        </w:tc>
        <w:tc>
          <w:tcPr>
            <w:tcW w:w="1589" w:type="dxa"/>
            <w:gridSpan w:val="2"/>
            <w:vAlign w:val="center"/>
          </w:tcPr>
          <w:p w14:paraId="24087A73" w14:textId="77777777" w:rsidR="009F7B60" w:rsidRPr="00265684" w:rsidRDefault="009F7B60" w:rsidP="00271C80"/>
        </w:tc>
        <w:tc>
          <w:tcPr>
            <w:tcW w:w="800" w:type="dxa"/>
            <w:vAlign w:val="center"/>
          </w:tcPr>
          <w:p w14:paraId="744E4200" w14:textId="77777777" w:rsidR="009F7B60" w:rsidRPr="00265684" w:rsidRDefault="009F7B60" w:rsidP="00271C80">
            <w:pPr>
              <w:jc w:val="center"/>
            </w:pPr>
            <w:r w:rsidRPr="00265684">
              <w:t>政治</w:t>
            </w:r>
          </w:p>
          <w:p w14:paraId="7946EAFD" w14:textId="77777777" w:rsidR="009F7B60" w:rsidRPr="00265684" w:rsidRDefault="009F7B60" w:rsidP="00271C80">
            <w:pPr>
              <w:jc w:val="center"/>
            </w:pPr>
            <w:r w:rsidRPr="00265684">
              <w:t>面貌</w:t>
            </w:r>
          </w:p>
        </w:tc>
        <w:tc>
          <w:tcPr>
            <w:tcW w:w="1123" w:type="dxa"/>
            <w:vAlign w:val="center"/>
          </w:tcPr>
          <w:p w14:paraId="30B1E8D1" w14:textId="77777777" w:rsidR="009F7B60" w:rsidRPr="00265684" w:rsidRDefault="009F7B60" w:rsidP="00271C80"/>
        </w:tc>
        <w:tc>
          <w:tcPr>
            <w:tcW w:w="1077" w:type="dxa"/>
            <w:gridSpan w:val="3"/>
            <w:vAlign w:val="center"/>
          </w:tcPr>
          <w:p w14:paraId="343D6BF9" w14:textId="77777777" w:rsidR="009F7B60" w:rsidRPr="00265684" w:rsidRDefault="009F7B60" w:rsidP="00271C80">
            <w:pPr>
              <w:jc w:val="center"/>
            </w:pPr>
            <w:r w:rsidRPr="00265684">
              <w:t>职称</w:t>
            </w:r>
          </w:p>
        </w:tc>
        <w:tc>
          <w:tcPr>
            <w:tcW w:w="1230" w:type="dxa"/>
            <w:vAlign w:val="center"/>
          </w:tcPr>
          <w:p w14:paraId="33640553" w14:textId="77777777" w:rsidR="009F7B60" w:rsidRPr="00265684" w:rsidRDefault="009F7B60" w:rsidP="00271C80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1F2D2123" w14:textId="77777777" w:rsidR="009F7B60" w:rsidRPr="00265684" w:rsidRDefault="009F7B60" w:rsidP="00271C80"/>
        </w:tc>
      </w:tr>
      <w:tr w:rsidR="009F7B60" w:rsidRPr="00265684" w14:paraId="20FCD1AF" w14:textId="77777777" w:rsidTr="00271C80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14:paraId="093C2F57" w14:textId="77777777" w:rsidR="009F7B60" w:rsidRPr="00265684" w:rsidRDefault="009F7B60" w:rsidP="00271C80">
            <w:pPr>
              <w:jc w:val="center"/>
            </w:pPr>
          </w:p>
        </w:tc>
        <w:tc>
          <w:tcPr>
            <w:tcW w:w="847" w:type="dxa"/>
            <w:vAlign w:val="center"/>
          </w:tcPr>
          <w:p w14:paraId="64F0E330" w14:textId="77777777" w:rsidR="009F7B60" w:rsidRPr="00265684" w:rsidRDefault="009F7B60" w:rsidP="00271C80">
            <w:pPr>
              <w:jc w:val="center"/>
            </w:pPr>
            <w:r w:rsidRPr="00265684">
              <w:t>工作单位</w:t>
            </w:r>
          </w:p>
        </w:tc>
        <w:tc>
          <w:tcPr>
            <w:tcW w:w="3512" w:type="dxa"/>
            <w:gridSpan w:val="4"/>
            <w:vAlign w:val="center"/>
          </w:tcPr>
          <w:p w14:paraId="08488654" w14:textId="77777777" w:rsidR="009F7B60" w:rsidRPr="00265684" w:rsidRDefault="009F7B60" w:rsidP="00271C80"/>
        </w:tc>
        <w:tc>
          <w:tcPr>
            <w:tcW w:w="1077" w:type="dxa"/>
            <w:gridSpan w:val="3"/>
            <w:vAlign w:val="center"/>
          </w:tcPr>
          <w:p w14:paraId="6155E87B" w14:textId="77777777" w:rsidR="009F7B60" w:rsidRPr="00265684" w:rsidRDefault="009F7B60" w:rsidP="00271C80">
            <w:pPr>
              <w:jc w:val="center"/>
            </w:pPr>
            <w:r w:rsidRPr="00265684">
              <w:t>学历</w:t>
            </w:r>
            <w:r w:rsidRPr="00265684">
              <w:t>/</w:t>
            </w:r>
          </w:p>
          <w:p w14:paraId="37C497B7" w14:textId="77777777" w:rsidR="009F7B60" w:rsidRPr="00265684" w:rsidRDefault="009F7B60" w:rsidP="00271C80">
            <w:pPr>
              <w:jc w:val="center"/>
            </w:pPr>
            <w:r w:rsidRPr="00265684">
              <w:t>学位</w:t>
            </w:r>
          </w:p>
        </w:tc>
        <w:tc>
          <w:tcPr>
            <w:tcW w:w="1230" w:type="dxa"/>
            <w:vAlign w:val="center"/>
          </w:tcPr>
          <w:p w14:paraId="0BFD29F1" w14:textId="77777777" w:rsidR="009F7B60" w:rsidRPr="00265684" w:rsidRDefault="009F7B60" w:rsidP="00271C80"/>
        </w:tc>
        <w:tc>
          <w:tcPr>
            <w:tcW w:w="1377" w:type="dxa"/>
            <w:vMerge/>
            <w:vAlign w:val="center"/>
          </w:tcPr>
          <w:p w14:paraId="0A3EA998" w14:textId="77777777" w:rsidR="009F7B60" w:rsidRPr="00265684" w:rsidRDefault="009F7B60" w:rsidP="00271C80"/>
        </w:tc>
      </w:tr>
      <w:tr w:rsidR="009F7B60" w:rsidRPr="00265684" w14:paraId="019723D3" w14:textId="77777777" w:rsidTr="00271C80">
        <w:trPr>
          <w:trHeight w:val="630"/>
          <w:jc w:val="center"/>
        </w:trPr>
        <w:tc>
          <w:tcPr>
            <w:tcW w:w="824" w:type="dxa"/>
            <w:vMerge/>
            <w:vAlign w:val="center"/>
          </w:tcPr>
          <w:p w14:paraId="1E04F986" w14:textId="77777777" w:rsidR="009F7B60" w:rsidRPr="00265684" w:rsidRDefault="009F7B60" w:rsidP="00271C80">
            <w:pPr>
              <w:jc w:val="center"/>
            </w:pPr>
          </w:p>
        </w:tc>
        <w:tc>
          <w:tcPr>
            <w:tcW w:w="847" w:type="dxa"/>
            <w:vAlign w:val="center"/>
          </w:tcPr>
          <w:p w14:paraId="3FE54014" w14:textId="77777777" w:rsidR="009F7B60" w:rsidRPr="00265684" w:rsidRDefault="009F7B60" w:rsidP="00271C80">
            <w:pPr>
              <w:jc w:val="center"/>
            </w:pPr>
            <w:r w:rsidRPr="00265684">
              <w:t>Email</w:t>
            </w:r>
          </w:p>
        </w:tc>
        <w:tc>
          <w:tcPr>
            <w:tcW w:w="3512" w:type="dxa"/>
            <w:gridSpan w:val="4"/>
            <w:vAlign w:val="center"/>
          </w:tcPr>
          <w:p w14:paraId="58D81428" w14:textId="77777777" w:rsidR="009F7B60" w:rsidRPr="00265684" w:rsidRDefault="009F7B60" w:rsidP="00271C80"/>
        </w:tc>
        <w:tc>
          <w:tcPr>
            <w:tcW w:w="1077" w:type="dxa"/>
            <w:gridSpan w:val="3"/>
            <w:vAlign w:val="center"/>
          </w:tcPr>
          <w:p w14:paraId="748A3B03" w14:textId="77777777" w:rsidR="009F7B60" w:rsidRPr="00265684" w:rsidRDefault="009F7B60" w:rsidP="00271C80">
            <w:pPr>
              <w:jc w:val="center"/>
            </w:pPr>
            <w:r w:rsidRPr="00265684">
              <w:t>手机</w:t>
            </w:r>
          </w:p>
        </w:tc>
        <w:tc>
          <w:tcPr>
            <w:tcW w:w="2607" w:type="dxa"/>
            <w:gridSpan w:val="2"/>
            <w:vAlign w:val="center"/>
          </w:tcPr>
          <w:p w14:paraId="7606E549" w14:textId="77777777" w:rsidR="009F7B60" w:rsidRPr="00265684" w:rsidRDefault="009F7B60" w:rsidP="00271C80"/>
        </w:tc>
      </w:tr>
      <w:tr w:rsidR="009F7B60" w:rsidRPr="00265684" w14:paraId="44146954" w14:textId="77777777" w:rsidTr="00271C80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14:paraId="1E460456" w14:textId="77777777" w:rsidR="009F7B60" w:rsidRPr="00265684" w:rsidRDefault="009F7B60" w:rsidP="00271C80">
            <w:pPr>
              <w:jc w:val="center"/>
            </w:pPr>
            <w:r w:rsidRPr="00265684">
              <w:t>团队教师</w:t>
            </w:r>
            <w:r w:rsidRPr="00265684">
              <w:rPr>
                <w:rFonts w:hint="eastAsia"/>
              </w:rPr>
              <w:t>（如个人参赛则空）</w:t>
            </w:r>
          </w:p>
        </w:tc>
        <w:tc>
          <w:tcPr>
            <w:tcW w:w="847" w:type="dxa"/>
            <w:vAlign w:val="center"/>
          </w:tcPr>
          <w:p w14:paraId="7F2110EF" w14:textId="77777777" w:rsidR="009F7B60" w:rsidRPr="00265684" w:rsidRDefault="009F7B60" w:rsidP="00271C80">
            <w:pPr>
              <w:jc w:val="center"/>
            </w:pPr>
            <w:r w:rsidRPr="00265684">
              <w:t>姓名</w:t>
            </w:r>
          </w:p>
        </w:tc>
        <w:tc>
          <w:tcPr>
            <w:tcW w:w="708" w:type="dxa"/>
            <w:vAlign w:val="center"/>
          </w:tcPr>
          <w:p w14:paraId="3293A749" w14:textId="77777777" w:rsidR="009F7B60" w:rsidRPr="00265684" w:rsidRDefault="009F7B60" w:rsidP="00271C80">
            <w:pPr>
              <w:jc w:val="center"/>
            </w:pPr>
            <w:r w:rsidRPr="00265684">
              <w:t>性别</w:t>
            </w:r>
          </w:p>
        </w:tc>
        <w:tc>
          <w:tcPr>
            <w:tcW w:w="881" w:type="dxa"/>
            <w:vAlign w:val="center"/>
          </w:tcPr>
          <w:p w14:paraId="65856087" w14:textId="77777777" w:rsidR="009F7B60" w:rsidRPr="00265684" w:rsidRDefault="009F7B60" w:rsidP="00271C80">
            <w:pPr>
              <w:jc w:val="center"/>
            </w:pPr>
            <w:r w:rsidRPr="00265684">
              <w:t>出生</w:t>
            </w:r>
          </w:p>
          <w:p w14:paraId="48D5000C" w14:textId="77777777" w:rsidR="009F7B60" w:rsidRPr="00265684" w:rsidRDefault="009F7B60" w:rsidP="00271C80">
            <w:pPr>
              <w:jc w:val="center"/>
            </w:pPr>
            <w:r w:rsidRPr="00265684">
              <w:t>年月</w:t>
            </w:r>
          </w:p>
        </w:tc>
        <w:tc>
          <w:tcPr>
            <w:tcW w:w="800" w:type="dxa"/>
            <w:vAlign w:val="center"/>
          </w:tcPr>
          <w:p w14:paraId="2E6FA081" w14:textId="77777777" w:rsidR="009F7B60" w:rsidRPr="00265684" w:rsidRDefault="009F7B60" w:rsidP="00271C80">
            <w:pPr>
              <w:jc w:val="center"/>
            </w:pPr>
            <w:r w:rsidRPr="00265684">
              <w:t>职称</w:t>
            </w:r>
          </w:p>
        </w:tc>
        <w:tc>
          <w:tcPr>
            <w:tcW w:w="1123" w:type="dxa"/>
            <w:vAlign w:val="center"/>
          </w:tcPr>
          <w:p w14:paraId="0B6D4E08" w14:textId="77777777" w:rsidR="009F7B60" w:rsidRPr="00265684" w:rsidRDefault="009F7B60" w:rsidP="00271C80">
            <w:pPr>
              <w:jc w:val="center"/>
            </w:pPr>
            <w:r w:rsidRPr="00265684">
              <w:t>学历</w:t>
            </w:r>
            <w:r w:rsidRPr="00265684">
              <w:t>/</w:t>
            </w:r>
          </w:p>
          <w:p w14:paraId="7B574239" w14:textId="77777777" w:rsidR="009F7B60" w:rsidRPr="00265684" w:rsidRDefault="009F7B60" w:rsidP="00271C80">
            <w:pPr>
              <w:jc w:val="center"/>
            </w:pPr>
            <w:r w:rsidRPr="00265684">
              <w:t>学位</w:t>
            </w:r>
          </w:p>
        </w:tc>
        <w:tc>
          <w:tcPr>
            <w:tcW w:w="2307" w:type="dxa"/>
            <w:gridSpan w:val="4"/>
            <w:vAlign w:val="center"/>
          </w:tcPr>
          <w:p w14:paraId="5D94832F" w14:textId="77777777" w:rsidR="009F7B60" w:rsidRPr="00265684" w:rsidRDefault="009F7B60" w:rsidP="00271C80">
            <w:pPr>
              <w:jc w:val="center"/>
            </w:pPr>
            <w:r w:rsidRPr="00265684">
              <w:t>工作单位</w:t>
            </w:r>
          </w:p>
        </w:tc>
        <w:tc>
          <w:tcPr>
            <w:tcW w:w="1377" w:type="dxa"/>
            <w:vAlign w:val="center"/>
          </w:tcPr>
          <w:p w14:paraId="2579934B" w14:textId="77777777" w:rsidR="009F7B60" w:rsidRPr="00265684" w:rsidRDefault="009F7B60" w:rsidP="00271C80">
            <w:pPr>
              <w:jc w:val="center"/>
            </w:pPr>
            <w:r w:rsidRPr="00265684">
              <w:t>教学任务</w:t>
            </w:r>
          </w:p>
        </w:tc>
      </w:tr>
      <w:tr w:rsidR="009F7B60" w:rsidRPr="00265684" w14:paraId="2B9AB5BB" w14:textId="77777777" w:rsidTr="00271C80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14:paraId="5E19A77C" w14:textId="77777777" w:rsidR="009F7B60" w:rsidRPr="00265684" w:rsidRDefault="009F7B60" w:rsidP="00271C80">
            <w:pPr>
              <w:jc w:val="center"/>
            </w:pPr>
          </w:p>
        </w:tc>
        <w:tc>
          <w:tcPr>
            <w:tcW w:w="847" w:type="dxa"/>
            <w:vAlign w:val="center"/>
          </w:tcPr>
          <w:p w14:paraId="193B3670" w14:textId="77777777" w:rsidR="009F7B60" w:rsidRPr="00265684" w:rsidRDefault="009F7B60" w:rsidP="00271C80">
            <w:pPr>
              <w:jc w:val="center"/>
            </w:pPr>
          </w:p>
        </w:tc>
        <w:tc>
          <w:tcPr>
            <w:tcW w:w="708" w:type="dxa"/>
            <w:vAlign w:val="center"/>
          </w:tcPr>
          <w:p w14:paraId="0FA419DE" w14:textId="77777777" w:rsidR="009F7B60" w:rsidRPr="00265684" w:rsidRDefault="009F7B60" w:rsidP="00271C80"/>
        </w:tc>
        <w:tc>
          <w:tcPr>
            <w:tcW w:w="881" w:type="dxa"/>
            <w:vAlign w:val="center"/>
          </w:tcPr>
          <w:p w14:paraId="25810F73" w14:textId="77777777" w:rsidR="009F7B60" w:rsidRPr="00265684" w:rsidRDefault="009F7B60" w:rsidP="00271C80">
            <w:pPr>
              <w:jc w:val="center"/>
            </w:pPr>
          </w:p>
        </w:tc>
        <w:tc>
          <w:tcPr>
            <w:tcW w:w="800" w:type="dxa"/>
            <w:vAlign w:val="center"/>
          </w:tcPr>
          <w:p w14:paraId="633A7249" w14:textId="77777777" w:rsidR="009F7B60" w:rsidRPr="00265684" w:rsidRDefault="009F7B60" w:rsidP="00271C80"/>
        </w:tc>
        <w:tc>
          <w:tcPr>
            <w:tcW w:w="1123" w:type="dxa"/>
            <w:vAlign w:val="center"/>
          </w:tcPr>
          <w:p w14:paraId="543F4D9C" w14:textId="77777777" w:rsidR="009F7B60" w:rsidRPr="00265684" w:rsidRDefault="009F7B60" w:rsidP="00271C80">
            <w:pPr>
              <w:jc w:val="center"/>
            </w:pPr>
          </w:p>
        </w:tc>
        <w:tc>
          <w:tcPr>
            <w:tcW w:w="2307" w:type="dxa"/>
            <w:gridSpan w:val="4"/>
            <w:vAlign w:val="center"/>
          </w:tcPr>
          <w:p w14:paraId="1B913383" w14:textId="77777777" w:rsidR="009F7B60" w:rsidRPr="00265684" w:rsidRDefault="009F7B60" w:rsidP="00271C8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2C71FA43" w14:textId="77777777" w:rsidR="009F7B60" w:rsidRPr="00265684" w:rsidRDefault="009F7B60" w:rsidP="00271C80"/>
        </w:tc>
      </w:tr>
      <w:tr w:rsidR="009F7B60" w:rsidRPr="00265684" w14:paraId="3227CE49" w14:textId="77777777" w:rsidTr="00271C80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14:paraId="693A9528" w14:textId="77777777" w:rsidR="009F7B60" w:rsidRPr="00265684" w:rsidRDefault="009F7B60" w:rsidP="00271C80">
            <w:pPr>
              <w:jc w:val="center"/>
            </w:pPr>
          </w:p>
        </w:tc>
        <w:tc>
          <w:tcPr>
            <w:tcW w:w="847" w:type="dxa"/>
            <w:vAlign w:val="center"/>
          </w:tcPr>
          <w:p w14:paraId="077911A7" w14:textId="77777777" w:rsidR="009F7B60" w:rsidRPr="00265684" w:rsidRDefault="009F7B60" w:rsidP="00271C80">
            <w:pPr>
              <w:jc w:val="center"/>
            </w:pPr>
          </w:p>
        </w:tc>
        <w:tc>
          <w:tcPr>
            <w:tcW w:w="708" w:type="dxa"/>
            <w:vAlign w:val="center"/>
          </w:tcPr>
          <w:p w14:paraId="4AA6D948" w14:textId="77777777" w:rsidR="009F7B60" w:rsidRPr="00265684" w:rsidRDefault="009F7B60" w:rsidP="00271C80"/>
        </w:tc>
        <w:tc>
          <w:tcPr>
            <w:tcW w:w="881" w:type="dxa"/>
            <w:vAlign w:val="center"/>
          </w:tcPr>
          <w:p w14:paraId="7DEA8009" w14:textId="77777777" w:rsidR="009F7B60" w:rsidRPr="00265684" w:rsidRDefault="009F7B60" w:rsidP="00271C80">
            <w:pPr>
              <w:jc w:val="center"/>
            </w:pPr>
          </w:p>
        </w:tc>
        <w:tc>
          <w:tcPr>
            <w:tcW w:w="800" w:type="dxa"/>
            <w:vAlign w:val="center"/>
          </w:tcPr>
          <w:p w14:paraId="283ED427" w14:textId="77777777" w:rsidR="009F7B60" w:rsidRPr="00265684" w:rsidRDefault="009F7B60" w:rsidP="00271C80"/>
        </w:tc>
        <w:tc>
          <w:tcPr>
            <w:tcW w:w="1123" w:type="dxa"/>
            <w:vAlign w:val="center"/>
          </w:tcPr>
          <w:p w14:paraId="0D5DB1D0" w14:textId="77777777" w:rsidR="009F7B60" w:rsidRPr="00265684" w:rsidRDefault="009F7B60" w:rsidP="00271C80">
            <w:pPr>
              <w:jc w:val="center"/>
            </w:pPr>
          </w:p>
        </w:tc>
        <w:tc>
          <w:tcPr>
            <w:tcW w:w="2307" w:type="dxa"/>
            <w:gridSpan w:val="4"/>
            <w:vAlign w:val="center"/>
          </w:tcPr>
          <w:p w14:paraId="5E7B43A4" w14:textId="77777777" w:rsidR="009F7B60" w:rsidRPr="00265684" w:rsidRDefault="009F7B60" w:rsidP="00271C8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39DEC491" w14:textId="77777777" w:rsidR="009F7B60" w:rsidRPr="00265684" w:rsidRDefault="009F7B60" w:rsidP="00271C80"/>
        </w:tc>
      </w:tr>
      <w:tr w:rsidR="009F7B60" w:rsidRPr="00265684" w14:paraId="40C860A4" w14:textId="77777777" w:rsidTr="00271C80">
        <w:trPr>
          <w:trHeight w:hRule="exact" w:val="510"/>
          <w:jc w:val="center"/>
        </w:trPr>
        <w:tc>
          <w:tcPr>
            <w:tcW w:w="824" w:type="dxa"/>
            <w:vMerge/>
            <w:vAlign w:val="center"/>
          </w:tcPr>
          <w:p w14:paraId="3C2197AB" w14:textId="77777777" w:rsidR="009F7B60" w:rsidRPr="00265684" w:rsidRDefault="009F7B60" w:rsidP="00271C80">
            <w:pPr>
              <w:jc w:val="center"/>
            </w:pPr>
          </w:p>
        </w:tc>
        <w:tc>
          <w:tcPr>
            <w:tcW w:w="847" w:type="dxa"/>
            <w:vAlign w:val="center"/>
          </w:tcPr>
          <w:p w14:paraId="6FC44A18" w14:textId="77777777" w:rsidR="009F7B60" w:rsidRPr="00265684" w:rsidRDefault="009F7B60" w:rsidP="00271C80">
            <w:pPr>
              <w:jc w:val="center"/>
            </w:pPr>
          </w:p>
        </w:tc>
        <w:tc>
          <w:tcPr>
            <w:tcW w:w="708" w:type="dxa"/>
            <w:vAlign w:val="center"/>
          </w:tcPr>
          <w:p w14:paraId="585B65CA" w14:textId="77777777" w:rsidR="009F7B60" w:rsidRPr="00265684" w:rsidRDefault="009F7B60" w:rsidP="00271C80"/>
        </w:tc>
        <w:tc>
          <w:tcPr>
            <w:tcW w:w="881" w:type="dxa"/>
            <w:vAlign w:val="center"/>
          </w:tcPr>
          <w:p w14:paraId="455CE5F3" w14:textId="77777777" w:rsidR="009F7B60" w:rsidRPr="00265684" w:rsidRDefault="009F7B60" w:rsidP="00271C80">
            <w:pPr>
              <w:jc w:val="center"/>
            </w:pPr>
          </w:p>
        </w:tc>
        <w:tc>
          <w:tcPr>
            <w:tcW w:w="800" w:type="dxa"/>
            <w:vAlign w:val="center"/>
          </w:tcPr>
          <w:p w14:paraId="17EE86E1" w14:textId="77777777" w:rsidR="009F7B60" w:rsidRPr="00265684" w:rsidRDefault="009F7B60" w:rsidP="00271C80"/>
        </w:tc>
        <w:tc>
          <w:tcPr>
            <w:tcW w:w="1123" w:type="dxa"/>
            <w:vAlign w:val="center"/>
          </w:tcPr>
          <w:p w14:paraId="34B912EC" w14:textId="77777777" w:rsidR="009F7B60" w:rsidRPr="00265684" w:rsidRDefault="009F7B60" w:rsidP="00271C80">
            <w:pPr>
              <w:jc w:val="center"/>
            </w:pPr>
          </w:p>
        </w:tc>
        <w:tc>
          <w:tcPr>
            <w:tcW w:w="2307" w:type="dxa"/>
            <w:gridSpan w:val="4"/>
            <w:vAlign w:val="center"/>
          </w:tcPr>
          <w:p w14:paraId="3B17AF84" w14:textId="77777777" w:rsidR="009F7B60" w:rsidRPr="00265684" w:rsidRDefault="009F7B60" w:rsidP="00271C80">
            <w:pPr>
              <w:jc w:val="center"/>
            </w:pPr>
          </w:p>
        </w:tc>
        <w:tc>
          <w:tcPr>
            <w:tcW w:w="1377" w:type="dxa"/>
            <w:vAlign w:val="center"/>
          </w:tcPr>
          <w:p w14:paraId="16B5353F" w14:textId="77777777" w:rsidR="009F7B60" w:rsidRPr="00265684" w:rsidRDefault="009F7B60" w:rsidP="00271C80"/>
        </w:tc>
      </w:tr>
      <w:tr w:rsidR="009F7B60" w:rsidRPr="00265684" w14:paraId="15427A74" w14:textId="77777777" w:rsidTr="00271C80">
        <w:trPr>
          <w:trHeight w:val="630"/>
          <w:jc w:val="center"/>
        </w:trPr>
        <w:tc>
          <w:tcPr>
            <w:tcW w:w="824" w:type="dxa"/>
            <w:vMerge w:val="restart"/>
            <w:vAlign w:val="center"/>
          </w:tcPr>
          <w:p w14:paraId="62305A9A" w14:textId="77777777" w:rsidR="009F7B60" w:rsidRPr="00265684" w:rsidRDefault="009F7B60" w:rsidP="00271C80">
            <w:pPr>
              <w:jc w:val="center"/>
            </w:pPr>
            <w:r w:rsidRPr="00265684">
              <w:t>基层教学组织</w:t>
            </w:r>
          </w:p>
        </w:tc>
        <w:tc>
          <w:tcPr>
            <w:tcW w:w="847" w:type="dxa"/>
            <w:vAlign w:val="center"/>
          </w:tcPr>
          <w:p w14:paraId="7410BCC7" w14:textId="77777777" w:rsidR="009F7B60" w:rsidRPr="00265684" w:rsidRDefault="009F7B60" w:rsidP="00271C80">
            <w:pPr>
              <w:jc w:val="center"/>
            </w:pPr>
            <w:r w:rsidRPr="00265684">
              <w:t>组织名称</w:t>
            </w:r>
          </w:p>
        </w:tc>
        <w:tc>
          <w:tcPr>
            <w:tcW w:w="7196" w:type="dxa"/>
            <w:gridSpan w:val="9"/>
          </w:tcPr>
          <w:p w14:paraId="412721A4" w14:textId="77777777" w:rsidR="009F7B60" w:rsidRPr="00265684" w:rsidRDefault="009F7B60" w:rsidP="00271C80">
            <w:r w:rsidRPr="00265684">
              <w:t>（例如：教研室、课程组、教学团队等）</w:t>
            </w:r>
          </w:p>
        </w:tc>
      </w:tr>
      <w:tr w:rsidR="009F7B60" w:rsidRPr="00265684" w14:paraId="49B24605" w14:textId="77777777" w:rsidTr="00271C80">
        <w:trPr>
          <w:trHeight w:val="923"/>
          <w:jc w:val="center"/>
        </w:trPr>
        <w:tc>
          <w:tcPr>
            <w:tcW w:w="824" w:type="dxa"/>
            <w:vMerge/>
            <w:vAlign w:val="center"/>
          </w:tcPr>
          <w:p w14:paraId="326080DE" w14:textId="77777777" w:rsidR="009F7B60" w:rsidRPr="00265684" w:rsidRDefault="009F7B60" w:rsidP="00271C80">
            <w:pPr>
              <w:jc w:val="center"/>
            </w:pPr>
          </w:p>
        </w:tc>
        <w:tc>
          <w:tcPr>
            <w:tcW w:w="847" w:type="dxa"/>
            <w:vAlign w:val="center"/>
          </w:tcPr>
          <w:p w14:paraId="3B3C9E7D" w14:textId="77777777" w:rsidR="009F7B60" w:rsidRPr="00265684" w:rsidRDefault="009F7B60" w:rsidP="00271C80">
            <w:pPr>
              <w:jc w:val="center"/>
            </w:pPr>
            <w:r w:rsidRPr="00265684">
              <w:t>支持保障</w:t>
            </w:r>
          </w:p>
        </w:tc>
        <w:tc>
          <w:tcPr>
            <w:tcW w:w="7196" w:type="dxa"/>
            <w:gridSpan w:val="9"/>
          </w:tcPr>
          <w:p w14:paraId="1F98F316" w14:textId="77777777" w:rsidR="009F7B60" w:rsidRPr="00265684" w:rsidRDefault="009F7B60" w:rsidP="00271C80">
            <w:r w:rsidRPr="00265684">
              <w:t>（参赛教师所在基层教学组织给予的相关支持保障措施）</w:t>
            </w:r>
          </w:p>
        </w:tc>
      </w:tr>
      <w:tr w:rsidR="009F7B60" w:rsidRPr="00265684" w14:paraId="4603326B" w14:textId="77777777" w:rsidTr="00271C80">
        <w:trPr>
          <w:trHeight w:val="696"/>
          <w:jc w:val="center"/>
        </w:trPr>
        <w:tc>
          <w:tcPr>
            <w:tcW w:w="824" w:type="dxa"/>
            <w:vMerge w:val="restart"/>
            <w:vAlign w:val="center"/>
          </w:tcPr>
          <w:p w14:paraId="5734FC0A" w14:textId="77777777" w:rsidR="009F7B60" w:rsidRPr="00265684" w:rsidRDefault="009F7B60" w:rsidP="00271C80">
            <w:pPr>
              <w:jc w:val="center"/>
            </w:pPr>
            <w:r w:rsidRPr="00265684">
              <w:t>参赛</w:t>
            </w:r>
          </w:p>
          <w:p w14:paraId="26B5FDC0" w14:textId="77777777" w:rsidR="009F7B60" w:rsidRPr="00265684" w:rsidRDefault="009F7B60" w:rsidP="00271C80">
            <w:pPr>
              <w:jc w:val="center"/>
            </w:pPr>
            <w:r w:rsidRPr="00265684">
              <w:t>课程</w:t>
            </w:r>
          </w:p>
          <w:p w14:paraId="2ED47ABB" w14:textId="77777777" w:rsidR="009F7B60" w:rsidRPr="00265684" w:rsidRDefault="009F7B60" w:rsidP="00271C80">
            <w:pPr>
              <w:jc w:val="center"/>
            </w:pPr>
            <w:r w:rsidRPr="00265684">
              <w:t>情况</w:t>
            </w:r>
          </w:p>
        </w:tc>
        <w:tc>
          <w:tcPr>
            <w:tcW w:w="847" w:type="dxa"/>
            <w:vAlign w:val="center"/>
          </w:tcPr>
          <w:p w14:paraId="28751274" w14:textId="77777777" w:rsidR="009F7B60" w:rsidRPr="00265684" w:rsidRDefault="009F7B60" w:rsidP="00271C80">
            <w:pPr>
              <w:jc w:val="center"/>
            </w:pPr>
            <w:r w:rsidRPr="00265684">
              <w:t>课程名称</w:t>
            </w:r>
          </w:p>
        </w:tc>
        <w:tc>
          <w:tcPr>
            <w:tcW w:w="3543" w:type="dxa"/>
            <w:gridSpan w:val="5"/>
          </w:tcPr>
          <w:p w14:paraId="2E51C0A9" w14:textId="77777777" w:rsidR="009F7B60" w:rsidRPr="00265684" w:rsidRDefault="009F7B60" w:rsidP="00271C80">
            <w:pPr>
              <w:jc w:val="center"/>
            </w:pPr>
          </w:p>
        </w:tc>
        <w:tc>
          <w:tcPr>
            <w:tcW w:w="993" w:type="dxa"/>
          </w:tcPr>
          <w:p w14:paraId="1158E90A" w14:textId="77777777" w:rsidR="009F7B60" w:rsidRPr="00265684" w:rsidRDefault="009F7B60" w:rsidP="00271C80">
            <w:pPr>
              <w:spacing w:line="340" w:lineRule="atLeast"/>
              <w:jc w:val="center"/>
            </w:pPr>
            <w:r w:rsidRPr="00265684">
              <w:t>课程</w:t>
            </w:r>
            <w:r w:rsidRPr="00265684">
              <w:rPr>
                <w:rStyle w:val="afa"/>
              </w:rPr>
              <w:footnoteReference w:id="1"/>
            </w:r>
          </w:p>
          <w:p w14:paraId="1AF0EFB7" w14:textId="77777777" w:rsidR="009F7B60" w:rsidRPr="00265684" w:rsidRDefault="009F7B60" w:rsidP="00271C80">
            <w:pPr>
              <w:spacing w:line="340" w:lineRule="atLeast"/>
              <w:jc w:val="center"/>
            </w:pPr>
            <w:r w:rsidRPr="00265684">
              <w:t>类型</w:t>
            </w:r>
          </w:p>
        </w:tc>
        <w:tc>
          <w:tcPr>
            <w:tcW w:w="2660" w:type="dxa"/>
            <w:gridSpan w:val="3"/>
          </w:tcPr>
          <w:p w14:paraId="2828F31C" w14:textId="77777777" w:rsidR="009F7B60" w:rsidRPr="00265684" w:rsidRDefault="009F7B60" w:rsidP="00271C80"/>
        </w:tc>
      </w:tr>
      <w:tr w:rsidR="009F7B60" w:rsidRPr="00265684" w14:paraId="0FB1141B" w14:textId="77777777" w:rsidTr="00271C80">
        <w:trPr>
          <w:trHeight w:val="841"/>
          <w:jc w:val="center"/>
        </w:trPr>
        <w:tc>
          <w:tcPr>
            <w:tcW w:w="824" w:type="dxa"/>
            <w:vMerge/>
            <w:vAlign w:val="center"/>
          </w:tcPr>
          <w:p w14:paraId="03B20406" w14:textId="77777777" w:rsidR="009F7B60" w:rsidRPr="00265684" w:rsidRDefault="009F7B60" w:rsidP="00271C80">
            <w:pPr>
              <w:jc w:val="center"/>
            </w:pPr>
          </w:p>
        </w:tc>
        <w:tc>
          <w:tcPr>
            <w:tcW w:w="847" w:type="dxa"/>
            <w:vAlign w:val="center"/>
          </w:tcPr>
          <w:p w14:paraId="5F5102CA" w14:textId="77777777" w:rsidR="009F7B60" w:rsidRPr="00265684" w:rsidRDefault="009F7B60" w:rsidP="00271C80">
            <w:pPr>
              <w:jc w:val="center"/>
            </w:pPr>
            <w:r w:rsidRPr="00265684">
              <w:t>开课年级</w:t>
            </w:r>
          </w:p>
        </w:tc>
        <w:tc>
          <w:tcPr>
            <w:tcW w:w="3543" w:type="dxa"/>
            <w:gridSpan w:val="5"/>
          </w:tcPr>
          <w:p w14:paraId="41E4EA75" w14:textId="77777777" w:rsidR="009F7B60" w:rsidRPr="00265684" w:rsidRDefault="009F7B60" w:rsidP="00271C80">
            <w:pPr>
              <w:spacing w:line="340" w:lineRule="atLeast"/>
              <w:ind w:firstLineChars="1600" w:firstLine="3360"/>
            </w:pPr>
            <w:r w:rsidRPr="00265684">
              <w:t>·</w:t>
            </w:r>
          </w:p>
        </w:tc>
        <w:tc>
          <w:tcPr>
            <w:tcW w:w="993" w:type="dxa"/>
            <w:vAlign w:val="center"/>
          </w:tcPr>
          <w:p w14:paraId="060353A3" w14:textId="77777777" w:rsidR="009F7B60" w:rsidRPr="00265684" w:rsidRDefault="009F7B60" w:rsidP="00271C80">
            <w:pPr>
              <w:jc w:val="center"/>
            </w:pPr>
            <w:r w:rsidRPr="00265684">
              <w:t>学科</w:t>
            </w:r>
            <w:r w:rsidRPr="00265684">
              <w:rPr>
                <w:rStyle w:val="afa"/>
              </w:rPr>
              <w:footnoteReference w:id="2"/>
            </w:r>
          </w:p>
          <w:p w14:paraId="48AC527B" w14:textId="77777777" w:rsidR="009F7B60" w:rsidRPr="00265684" w:rsidRDefault="009F7B60" w:rsidP="00271C80">
            <w:pPr>
              <w:jc w:val="center"/>
            </w:pPr>
            <w:r w:rsidRPr="00265684">
              <w:t>门类</w:t>
            </w:r>
          </w:p>
        </w:tc>
        <w:tc>
          <w:tcPr>
            <w:tcW w:w="2660" w:type="dxa"/>
            <w:gridSpan w:val="3"/>
          </w:tcPr>
          <w:p w14:paraId="15E5105A" w14:textId="77777777" w:rsidR="009F7B60" w:rsidRPr="00265684" w:rsidRDefault="009F7B60" w:rsidP="00271C80">
            <w:pPr>
              <w:spacing w:line="340" w:lineRule="atLeast"/>
            </w:pPr>
          </w:p>
        </w:tc>
      </w:tr>
      <w:tr w:rsidR="009F7B60" w:rsidRPr="00265684" w14:paraId="0EAB75A2" w14:textId="77777777" w:rsidTr="00396BE9">
        <w:trPr>
          <w:trHeight w:val="5532"/>
          <w:jc w:val="center"/>
        </w:trPr>
        <w:tc>
          <w:tcPr>
            <w:tcW w:w="824" w:type="dxa"/>
            <w:vAlign w:val="center"/>
          </w:tcPr>
          <w:p w14:paraId="175D0742" w14:textId="77777777" w:rsidR="009F7B60" w:rsidRPr="00265684" w:rsidRDefault="009F7B60" w:rsidP="00271C80">
            <w:pPr>
              <w:jc w:val="center"/>
            </w:pPr>
            <w:r w:rsidRPr="00265684">
              <w:lastRenderedPageBreak/>
              <w:t>教</w:t>
            </w:r>
          </w:p>
          <w:p w14:paraId="66EC3256" w14:textId="77777777" w:rsidR="009F7B60" w:rsidRPr="00265684" w:rsidRDefault="009F7B60" w:rsidP="00271C80">
            <w:pPr>
              <w:jc w:val="center"/>
            </w:pPr>
            <w:r w:rsidRPr="00265684">
              <w:t>学</w:t>
            </w:r>
          </w:p>
          <w:p w14:paraId="0E53F266" w14:textId="77777777" w:rsidR="009F7B60" w:rsidRPr="00265684" w:rsidRDefault="009F7B60" w:rsidP="00271C80">
            <w:pPr>
              <w:jc w:val="center"/>
            </w:pPr>
            <w:r w:rsidRPr="00265684">
              <w:t>情</w:t>
            </w:r>
          </w:p>
          <w:p w14:paraId="4586EEC6" w14:textId="77777777" w:rsidR="009F7B60" w:rsidRPr="00265684" w:rsidRDefault="009F7B60" w:rsidP="00271C80">
            <w:pPr>
              <w:jc w:val="center"/>
            </w:pPr>
            <w:proofErr w:type="gramStart"/>
            <w:r w:rsidRPr="00265684">
              <w:t>况</w:t>
            </w:r>
            <w:proofErr w:type="gramEnd"/>
          </w:p>
        </w:tc>
        <w:tc>
          <w:tcPr>
            <w:tcW w:w="8043" w:type="dxa"/>
            <w:gridSpan w:val="10"/>
          </w:tcPr>
          <w:p w14:paraId="6482F2DA" w14:textId="77777777" w:rsidR="009F7B60" w:rsidRPr="00265684" w:rsidRDefault="009F7B60" w:rsidP="00271C80">
            <w:r w:rsidRPr="00265684">
              <w:t>（个人或团队近</w:t>
            </w:r>
            <w:r w:rsidRPr="00265684">
              <w:t>3</w:t>
            </w:r>
            <w:r w:rsidRPr="00265684">
              <w:t>年来在承担学校教学任务、开展教学研究、获得教学奖励等方面的情况）。</w:t>
            </w:r>
          </w:p>
        </w:tc>
      </w:tr>
    </w:tbl>
    <w:p w14:paraId="62CC728F" w14:textId="77777777" w:rsidR="009F7B60" w:rsidRPr="00265684" w:rsidRDefault="009F7B60" w:rsidP="009F7B60">
      <w:pPr>
        <w:spacing w:afterLines="50" w:after="156"/>
        <w:rPr>
          <w:b/>
        </w:rPr>
      </w:pPr>
      <w:r w:rsidRPr="00265684">
        <w:rPr>
          <w:b/>
        </w:rPr>
        <w:t>二、主讲教师近</w:t>
      </w:r>
      <w:r w:rsidRPr="00265684">
        <w:rPr>
          <w:rFonts w:hint="eastAsia"/>
          <w:b/>
        </w:rPr>
        <w:t>三</w:t>
      </w:r>
      <w:r w:rsidRPr="00265684">
        <w:rPr>
          <w:b/>
        </w:rPr>
        <w:t>年内讲授参赛课程情况</w:t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2044"/>
        <w:gridCol w:w="2115"/>
        <w:gridCol w:w="1746"/>
        <w:gridCol w:w="1344"/>
      </w:tblGrid>
      <w:tr w:rsidR="009F7B60" w:rsidRPr="00265684" w14:paraId="38278174" w14:textId="77777777" w:rsidTr="00271C80">
        <w:trPr>
          <w:trHeight w:val="51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651" w14:textId="77777777" w:rsidR="009F7B60" w:rsidRPr="00265684" w:rsidRDefault="009F7B60" w:rsidP="00271C80">
            <w:pPr>
              <w:jc w:val="center"/>
              <w:rPr>
                <w:b/>
              </w:rPr>
            </w:pPr>
            <w:r w:rsidRPr="00265684">
              <w:rPr>
                <w:b/>
              </w:rPr>
              <w:t>课程名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09F" w14:textId="77777777" w:rsidR="009F7B60" w:rsidRPr="00265684" w:rsidRDefault="009F7B60" w:rsidP="00271C80">
            <w:pPr>
              <w:jc w:val="center"/>
              <w:rPr>
                <w:b/>
              </w:rPr>
            </w:pPr>
            <w:r w:rsidRPr="00265684">
              <w:rPr>
                <w:b/>
              </w:rPr>
              <w:t>授课学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9C85" w14:textId="77777777" w:rsidR="009F7B60" w:rsidRPr="00265684" w:rsidRDefault="009F7B60" w:rsidP="00271C80">
            <w:pPr>
              <w:jc w:val="center"/>
              <w:rPr>
                <w:b/>
              </w:rPr>
            </w:pPr>
            <w:r w:rsidRPr="00265684">
              <w:rPr>
                <w:b/>
              </w:rPr>
              <w:t>授课学时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5C1A" w14:textId="77777777" w:rsidR="009F7B60" w:rsidRPr="00265684" w:rsidRDefault="009F7B60" w:rsidP="00271C80">
            <w:pPr>
              <w:jc w:val="center"/>
              <w:rPr>
                <w:b/>
              </w:rPr>
            </w:pPr>
            <w:r w:rsidRPr="00265684">
              <w:rPr>
                <w:b/>
              </w:rPr>
              <w:t>授课对象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3DB8" w14:textId="77777777" w:rsidR="009F7B60" w:rsidRPr="00265684" w:rsidRDefault="009F7B60" w:rsidP="00271C80">
            <w:pPr>
              <w:jc w:val="center"/>
              <w:rPr>
                <w:b/>
              </w:rPr>
            </w:pPr>
            <w:r w:rsidRPr="00265684">
              <w:rPr>
                <w:b/>
              </w:rPr>
              <w:t>总人数</w:t>
            </w:r>
          </w:p>
        </w:tc>
      </w:tr>
      <w:tr w:rsidR="009F7B60" w:rsidRPr="00265684" w14:paraId="15E6E049" w14:textId="77777777" w:rsidTr="00271C80">
        <w:trPr>
          <w:trHeight w:val="51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0F2A" w14:textId="77777777" w:rsidR="009F7B60" w:rsidRPr="00265684" w:rsidRDefault="009F7B60" w:rsidP="00271C80">
            <w:pPr>
              <w:jc w:val="center"/>
            </w:pPr>
            <w:r w:rsidRPr="00265684">
              <w:t>XX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7CB" w14:textId="77777777" w:rsidR="009F7B60" w:rsidRPr="00265684" w:rsidRDefault="009F7B60" w:rsidP="00271C80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4945" w14:textId="77777777" w:rsidR="009F7B60" w:rsidRPr="00265684" w:rsidRDefault="009F7B60" w:rsidP="00271C80">
            <w:pPr>
              <w:autoSpaceDE w:val="0"/>
              <w:autoSpaceDN w:val="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617" w14:textId="77777777" w:rsidR="009F7B60" w:rsidRPr="00265684" w:rsidRDefault="009F7B60" w:rsidP="00271C80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3B18" w14:textId="77777777" w:rsidR="009F7B60" w:rsidRPr="00265684" w:rsidRDefault="009F7B60" w:rsidP="00271C80">
            <w:pPr>
              <w:jc w:val="center"/>
            </w:pPr>
          </w:p>
        </w:tc>
      </w:tr>
      <w:tr w:rsidR="009F7B60" w:rsidRPr="00265684" w14:paraId="5D8D7C95" w14:textId="77777777" w:rsidTr="00271C80">
        <w:trPr>
          <w:trHeight w:val="510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71ED2" w14:textId="77777777" w:rsidR="009F7B60" w:rsidRPr="00265684" w:rsidRDefault="009F7B60" w:rsidP="00271C80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3103" w14:textId="77777777" w:rsidR="009F7B60" w:rsidRPr="00265684" w:rsidRDefault="009F7B60" w:rsidP="00271C80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7F3" w14:textId="77777777" w:rsidR="009F7B60" w:rsidRPr="00265684" w:rsidRDefault="009F7B60" w:rsidP="00271C80">
            <w:pPr>
              <w:autoSpaceDE w:val="0"/>
              <w:autoSpaceDN w:val="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B02B" w14:textId="77777777" w:rsidR="009F7B60" w:rsidRPr="00265684" w:rsidRDefault="009F7B60" w:rsidP="00271C80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58FC" w14:textId="77777777" w:rsidR="009F7B60" w:rsidRPr="00265684" w:rsidRDefault="009F7B60" w:rsidP="00271C80">
            <w:pPr>
              <w:jc w:val="center"/>
            </w:pPr>
          </w:p>
        </w:tc>
      </w:tr>
      <w:tr w:rsidR="009F7B60" w:rsidRPr="00265684" w14:paraId="2AC2533F" w14:textId="77777777" w:rsidTr="00271C80">
        <w:trPr>
          <w:trHeight w:val="510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15373" w14:textId="77777777" w:rsidR="009F7B60" w:rsidRPr="00265684" w:rsidRDefault="009F7B60" w:rsidP="00271C80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1043" w14:textId="77777777" w:rsidR="009F7B60" w:rsidRPr="00265684" w:rsidRDefault="009F7B60" w:rsidP="00271C80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97A2" w14:textId="77777777" w:rsidR="009F7B60" w:rsidRPr="00265684" w:rsidRDefault="009F7B60" w:rsidP="00271C80">
            <w:pPr>
              <w:autoSpaceDE w:val="0"/>
              <w:autoSpaceDN w:val="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EBA7" w14:textId="77777777" w:rsidR="009F7B60" w:rsidRPr="00265684" w:rsidRDefault="009F7B60" w:rsidP="00271C80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62A5" w14:textId="77777777" w:rsidR="009F7B60" w:rsidRPr="00265684" w:rsidRDefault="009F7B60" w:rsidP="00271C80">
            <w:pPr>
              <w:jc w:val="center"/>
            </w:pPr>
          </w:p>
        </w:tc>
      </w:tr>
      <w:tr w:rsidR="009F7B60" w:rsidRPr="00265684" w14:paraId="7A6A3164" w14:textId="77777777" w:rsidTr="00271C80">
        <w:trPr>
          <w:trHeight w:val="510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062BD" w14:textId="77777777" w:rsidR="009F7B60" w:rsidRPr="00265684" w:rsidRDefault="009F7B60" w:rsidP="00271C80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D81C" w14:textId="77777777" w:rsidR="009F7B60" w:rsidRPr="00265684" w:rsidRDefault="009F7B60" w:rsidP="00271C80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FEE" w14:textId="77777777" w:rsidR="009F7B60" w:rsidRPr="00265684" w:rsidRDefault="009F7B60" w:rsidP="00271C80">
            <w:pPr>
              <w:autoSpaceDE w:val="0"/>
              <w:autoSpaceDN w:val="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DB6B" w14:textId="77777777" w:rsidR="009F7B60" w:rsidRPr="00265684" w:rsidRDefault="009F7B60" w:rsidP="00271C80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8F88" w14:textId="77777777" w:rsidR="009F7B60" w:rsidRPr="00265684" w:rsidRDefault="009F7B60" w:rsidP="00271C80">
            <w:pPr>
              <w:jc w:val="center"/>
            </w:pPr>
          </w:p>
        </w:tc>
      </w:tr>
      <w:tr w:rsidR="009F7B60" w:rsidRPr="00265684" w14:paraId="51E742E2" w14:textId="77777777" w:rsidTr="00271C80">
        <w:trPr>
          <w:trHeight w:val="510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B320" w14:textId="77777777" w:rsidR="009F7B60" w:rsidRPr="00265684" w:rsidRDefault="009F7B60" w:rsidP="00271C80">
            <w:pPr>
              <w:jc w:val="center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BEC0" w14:textId="77777777" w:rsidR="009F7B60" w:rsidRPr="00265684" w:rsidRDefault="009F7B60" w:rsidP="00271C80">
            <w:pPr>
              <w:jc w:val="center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8359" w14:textId="77777777" w:rsidR="009F7B60" w:rsidRPr="00265684" w:rsidRDefault="009F7B60" w:rsidP="00271C80">
            <w:pPr>
              <w:autoSpaceDE w:val="0"/>
              <w:autoSpaceDN w:val="0"/>
              <w:jc w:val="center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BEA1" w14:textId="77777777" w:rsidR="009F7B60" w:rsidRPr="00265684" w:rsidRDefault="009F7B60" w:rsidP="00271C80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365" w14:textId="77777777" w:rsidR="009F7B60" w:rsidRPr="00265684" w:rsidRDefault="009F7B60" w:rsidP="00271C80">
            <w:pPr>
              <w:jc w:val="center"/>
            </w:pPr>
          </w:p>
        </w:tc>
      </w:tr>
    </w:tbl>
    <w:p w14:paraId="2FFDC86C" w14:textId="77777777" w:rsidR="009F7B60" w:rsidRPr="00265684" w:rsidRDefault="009F7B60" w:rsidP="009F7B60">
      <w:pPr>
        <w:spacing w:beforeLines="50" w:before="156" w:afterLines="50" w:after="156"/>
        <w:rPr>
          <w:b/>
        </w:rPr>
      </w:pPr>
      <w:r w:rsidRPr="00265684">
        <w:rPr>
          <w:b/>
        </w:rPr>
        <w:t>三、课程教学创新情况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4"/>
      </w:tblGrid>
      <w:tr w:rsidR="009F7B60" w:rsidRPr="00265684" w14:paraId="02B7474D" w14:textId="77777777" w:rsidTr="00271C80">
        <w:trPr>
          <w:trHeight w:hRule="exact" w:val="1874"/>
        </w:trPr>
        <w:tc>
          <w:tcPr>
            <w:tcW w:w="8784" w:type="dxa"/>
          </w:tcPr>
          <w:p w14:paraId="35FE956D" w14:textId="0A3DD803" w:rsidR="009F7B60" w:rsidRPr="00265684" w:rsidRDefault="009F7B60" w:rsidP="00271C80">
            <w:r w:rsidRPr="00265684">
              <w:t>1.</w:t>
            </w:r>
            <w:r w:rsidRPr="00265684">
              <w:t>教学目标及学情分析（限</w:t>
            </w:r>
            <w:r w:rsidR="00C82B4D">
              <w:t>8</w:t>
            </w:r>
            <w:r w:rsidRPr="00265684">
              <w:t>00</w:t>
            </w:r>
            <w:r w:rsidRPr="00265684">
              <w:t>字）</w:t>
            </w:r>
          </w:p>
        </w:tc>
      </w:tr>
      <w:tr w:rsidR="009F7B60" w:rsidRPr="00265684" w14:paraId="7426EE26" w14:textId="77777777" w:rsidTr="00396BE9">
        <w:trPr>
          <w:trHeight w:hRule="exact" w:val="3567"/>
        </w:trPr>
        <w:tc>
          <w:tcPr>
            <w:tcW w:w="8784" w:type="dxa"/>
          </w:tcPr>
          <w:p w14:paraId="4C36FA23" w14:textId="6D8732B6" w:rsidR="009F7B60" w:rsidRPr="00265684" w:rsidRDefault="009F7B60" w:rsidP="00271C80">
            <w:r w:rsidRPr="00265684">
              <w:lastRenderedPageBreak/>
              <w:t>2.</w:t>
            </w:r>
            <w:r w:rsidRPr="00265684">
              <w:rPr>
                <w:rFonts w:hint="eastAsia"/>
              </w:rPr>
              <w:t>教学</w:t>
            </w:r>
            <w:r w:rsidRPr="00265684">
              <w:t>创新理念及思路（限</w:t>
            </w:r>
            <w:r w:rsidR="00C82B4D">
              <w:t>8</w:t>
            </w:r>
            <w:r w:rsidRPr="00265684">
              <w:t>00</w:t>
            </w:r>
            <w:r w:rsidRPr="00265684">
              <w:t>字）</w:t>
            </w:r>
          </w:p>
        </w:tc>
      </w:tr>
      <w:tr w:rsidR="009F7B60" w:rsidRPr="00265684" w14:paraId="3A25DF7E" w14:textId="77777777" w:rsidTr="00396BE9">
        <w:trPr>
          <w:trHeight w:hRule="exact" w:val="4383"/>
        </w:trPr>
        <w:tc>
          <w:tcPr>
            <w:tcW w:w="8784" w:type="dxa"/>
          </w:tcPr>
          <w:p w14:paraId="148B2C0E" w14:textId="440A7210" w:rsidR="009F7B60" w:rsidRPr="00265684" w:rsidRDefault="009F7B60" w:rsidP="00271C80">
            <w:r w:rsidRPr="00265684">
              <w:t>3.</w:t>
            </w:r>
            <w:r w:rsidRPr="00265684">
              <w:rPr>
                <w:rFonts w:hint="eastAsia"/>
              </w:rPr>
              <w:t>教学</w:t>
            </w:r>
            <w:r w:rsidRPr="00265684">
              <w:t>创新方法及途径（限</w:t>
            </w:r>
            <w:r w:rsidR="00C82B4D">
              <w:t>10</w:t>
            </w:r>
            <w:r w:rsidRPr="00265684">
              <w:t>00</w:t>
            </w:r>
            <w:r w:rsidRPr="00265684">
              <w:t>字）（主要陈述在教学模式、教学内容、教学活动、教学组织、教学方法与手段、教学评价等方面如何实现教学创新）</w:t>
            </w:r>
          </w:p>
        </w:tc>
      </w:tr>
      <w:tr w:rsidR="009F7B60" w:rsidRPr="00265684" w14:paraId="262BE87B" w14:textId="77777777" w:rsidTr="00396BE9">
        <w:trPr>
          <w:trHeight w:hRule="exact" w:val="4686"/>
        </w:trPr>
        <w:tc>
          <w:tcPr>
            <w:tcW w:w="8784" w:type="dxa"/>
          </w:tcPr>
          <w:p w14:paraId="59FBA669" w14:textId="32EA65FA" w:rsidR="009F7B60" w:rsidRPr="00265684" w:rsidRDefault="009F7B60" w:rsidP="00271C80">
            <w:r w:rsidRPr="00265684">
              <w:t>4.</w:t>
            </w:r>
            <w:r w:rsidRPr="00265684">
              <w:t>教学创新效果及成果（限</w:t>
            </w:r>
            <w:r w:rsidR="00C82B4D">
              <w:t>8</w:t>
            </w:r>
            <w:r w:rsidRPr="00265684">
              <w:t>00</w:t>
            </w:r>
            <w:r w:rsidRPr="00265684">
              <w:t>字）（主要陈述通过实施教学改革创新，所取得的主要教育教学效果与成果、学生反馈，以及推广应用情况）</w:t>
            </w:r>
          </w:p>
        </w:tc>
      </w:tr>
    </w:tbl>
    <w:p w14:paraId="7D828475" w14:textId="77777777" w:rsidR="009F7B60" w:rsidRPr="00265684" w:rsidRDefault="009F7B60" w:rsidP="009F7B60">
      <w:pPr>
        <w:rPr>
          <w:b/>
        </w:rPr>
      </w:pPr>
      <w:r w:rsidRPr="00265684">
        <w:rPr>
          <w:b/>
        </w:rPr>
        <w:lastRenderedPageBreak/>
        <w:t>四、推荐意见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7281"/>
      </w:tblGrid>
      <w:tr w:rsidR="009F7B60" w:rsidRPr="00265684" w14:paraId="1346F2E0" w14:textId="77777777" w:rsidTr="00271C80">
        <w:trPr>
          <w:cantSplit/>
          <w:trHeight w:val="4648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6B2D" w14:textId="77777777" w:rsidR="009F7B60" w:rsidRPr="00265684" w:rsidRDefault="009F7B60" w:rsidP="00271C80">
            <w:pPr>
              <w:jc w:val="center"/>
            </w:pPr>
            <w:r w:rsidRPr="00265684">
              <w:t>部门意见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BC3" w14:textId="77777777" w:rsidR="009F7B60" w:rsidRPr="00265684" w:rsidRDefault="009F7B60" w:rsidP="00271C80">
            <w:pPr>
              <w:ind w:right="280"/>
            </w:pPr>
          </w:p>
          <w:p w14:paraId="1E192D72" w14:textId="77777777" w:rsidR="009F7B60" w:rsidRPr="00265684" w:rsidRDefault="009F7B60" w:rsidP="00271C80">
            <w:pPr>
              <w:ind w:right="280"/>
            </w:pPr>
          </w:p>
          <w:p w14:paraId="46F12D94" w14:textId="77777777" w:rsidR="009F7B60" w:rsidRPr="00265684" w:rsidRDefault="009F7B60" w:rsidP="00271C80">
            <w:pPr>
              <w:ind w:right="280"/>
            </w:pPr>
          </w:p>
          <w:p w14:paraId="2D6E6554" w14:textId="77777777" w:rsidR="009F7B60" w:rsidRPr="00265684" w:rsidRDefault="009F7B60" w:rsidP="00271C80">
            <w:pPr>
              <w:ind w:right="280"/>
            </w:pPr>
          </w:p>
          <w:p w14:paraId="7F3203D4" w14:textId="77777777" w:rsidR="009F7B60" w:rsidRPr="00265684" w:rsidRDefault="009F7B60" w:rsidP="00271C80">
            <w:pPr>
              <w:ind w:right="280"/>
            </w:pPr>
          </w:p>
          <w:p w14:paraId="3CC9E4AF" w14:textId="77777777" w:rsidR="009F7B60" w:rsidRPr="00265684" w:rsidRDefault="009F7B60" w:rsidP="00271C80">
            <w:pPr>
              <w:ind w:right="280"/>
            </w:pPr>
          </w:p>
          <w:p w14:paraId="2856F367" w14:textId="77777777" w:rsidR="009F7B60" w:rsidRPr="00265684" w:rsidRDefault="009F7B60" w:rsidP="00271C80">
            <w:pPr>
              <w:ind w:right="280"/>
            </w:pPr>
          </w:p>
          <w:p w14:paraId="2AC48A7D" w14:textId="77777777" w:rsidR="009F7B60" w:rsidRPr="00265684" w:rsidRDefault="009F7B60" w:rsidP="00271C80">
            <w:pPr>
              <w:ind w:right="280"/>
            </w:pPr>
          </w:p>
          <w:p w14:paraId="5101AF9B" w14:textId="77777777" w:rsidR="009F7B60" w:rsidRPr="00265684" w:rsidRDefault="009F7B60" w:rsidP="00271C80">
            <w:pPr>
              <w:ind w:right="280"/>
            </w:pPr>
          </w:p>
          <w:p w14:paraId="48BAB11D" w14:textId="77777777" w:rsidR="009F7B60" w:rsidRPr="00265684" w:rsidRDefault="009F7B60" w:rsidP="00271C80">
            <w:pPr>
              <w:ind w:right="280"/>
            </w:pPr>
          </w:p>
          <w:p w14:paraId="3D297D47" w14:textId="77777777" w:rsidR="009F7B60" w:rsidRPr="00265684" w:rsidRDefault="009F7B60" w:rsidP="00271C80">
            <w:pPr>
              <w:ind w:right="280"/>
            </w:pPr>
          </w:p>
          <w:p w14:paraId="7BB7DB2A" w14:textId="77777777" w:rsidR="009F7B60" w:rsidRPr="00265684" w:rsidRDefault="009F7B60" w:rsidP="00271C80">
            <w:pPr>
              <w:spacing w:line="400" w:lineRule="exact"/>
              <w:ind w:right="280"/>
              <w:jc w:val="center"/>
            </w:pPr>
            <w:r w:rsidRPr="00265684">
              <w:t xml:space="preserve">                                         </w:t>
            </w:r>
            <w:r w:rsidRPr="00265684">
              <w:t>（盖章）</w:t>
            </w:r>
          </w:p>
          <w:p w14:paraId="575FDA4F" w14:textId="77777777" w:rsidR="009F7B60" w:rsidRPr="00265684" w:rsidRDefault="009F7B60" w:rsidP="00271C80">
            <w:pPr>
              <w:tabs>
                <w:tab w:val="left" w:pos="4750"/>
              </w:tabs>
              <w:spacing w:line="400" w:lineRule="exact"/>
              <w:ind w:firstLineChars="1500" w:firstLine="3150"/>
            </w:pPr>
            <w:r w:rsidRPr="00265684">
              <w:t xml:space="preserve">             </w:t>
            </w:r>
            <w:r w:rsidRPr="00265684">
              <w:t>年</w:t>
            </w:r>
            <w:r w:rsidRPr="00265684">
              <w:t xml:space="preserve">   </w:t>
            </w:r>
            <w:r w:rsidRPr="00265684">
              <w:t>月</w:t>
            </w:r>
            <w:r w:rsidRPr="00265684">
              <w:t xml:space="preserve">   </w:t>
            </w:r>
            <w:r w:rsidRPr="00265684">
              <w:t>日</w:t>
            </w:r>
          </w:p>
        </w:tc>
      </w:tr>
      <w:tr w:rsidR="009F7B60" w:rsidRPr="00265684" w14:paraId="370A5ADD" w14:textId="77777777" w:rsidTr="00396BE9">
        <w:trPr>
          <w:cantSplit/>
          <w:trHeight w:val="7360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D9D" w14:textId="77777777" w:rsidR="009F7B60" w:rsidRPr="00265684" w:rsidRDefault="009F7B60" w:rsidP="00271C80">
            <w:pPr>
              <w:jc w:val="center"/>
            </w:pPr>
            <w:r w:rsidRPr="00265684">
              <w:rPr>
                <w:rFonts w:hint="eastAsia"/>
              </w:rPr>
              <w:t>学院</w:t>
            </w:r>
            <w:r w:rsidRPr="00265684">
              <w:t>政治</w:t>
            </w:r>
          </w:p>
          <w:p w14:paraId="6CA87963" w14:textId="77777777" w:rsidR="009F7B60" w:rsidRPr="00265684" w:rsidRDefault="009F7B60" w:rsidP="00271C80">
            <w:pPr>
              <w:jc w:val="center"/>
            </w:pPr>
            <w:r w:rsidRPr="00265684">
              <w:t>审查</w:t>
            </w:r>
            <w:r w:rsidRPr="00265684">
              <w:rPr>
                <w:rFonts w:hint="eastAsia"/>
              </w:rPr>
              <w:t>及推荐</w:t>
            </w:r>
            <w:r w:rsidRPr="00265684">
              <w:t>意见</w:t>
            </w: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C480" w14:textId="77777777" w:rsidR="009F7B60" w:rsidRPr="00265684" w:rsidRDefault="009F7B60" w:rsidP="00271C80">
            <w:pPr>
              <w:tabs>
                <w:tab w:val="left" w:pos="4391"/>
              </w:tabs>
              <w:spacing w:line="400" w:lineRule="exact"/>
              <w:ind w:right="278"/>
            </w:pPr>
            <w:r w:rsidRPr="00265684">
              <w:t>该课程内容及上传的申报材料思想导向正确，不存在思想性问题。</w:t>
            </w:r>
          </w:p>
          <w:p w14:paraId="0D902DF5" w14:textId="77777777" w:rsidR="009F7B60" w:rsidRPr="00265684" w:rsidRDefault="009F7B60" w:rsidP="00271C80">
            <w:pPr>
              <w:tabs>
                <w:tab w:val="left" w:pos="4391"/>
              </w:tabs>
              <w:spacing w:line="400" w:lineRule="exact"/>
              <w:ind w:right="278"/>
            </w:pPr>
            <w:r w:rsidRPr="00265684">
              <w:t>主讲教师及团队成员遵纪守法，无违法违纪行为，不存在师德师风问题、学术不端等问题，三年内未出现过教学事故。</w:t>
            </w:r>
          </w:p>
          <w:p w14:paraId="6F3FC01B" w14:textId="77777777" w:rsidR="009F7B60" w:rsidRPr="00265684" w:rsidRDefault="009F7B60" w:rsidP="00271C80">
            <w:pPr>
              <w:tabs>
                <w:tab w:val="left" w:pos="4391"/>
              </w:tabs>
              <w:spacing w:line="400" w:lineRule="exact"/>
              <w:ind w:right="278"/>
            </w:pPr>
            <w:r w:rsidRPr="00265684">
              <w:rPr>
                <w:rFonts w:hint="eastAsia"/>
              </w:rPr>
              <w:t>是否同意推荐参加北京高校教师教学创新大赛。</w:t>
            </w:r>
          </w:p>
          <w:p w14:paraId="7BB9BD2C" w14:textId="77777777" w:rsidR="009F7B60" w:rsidRPr="00265684" w:rsidRDefault="009F7B60" w:rsidP="00271C80">
            <w:pPr>
              <w:tabs>
                <w:tab w:val="left" w:pos="4391"/>
              </w:tabs>
              <w:ind w:right="400"/>
              <w:jc w:val="right"/>
            </w:pPr>
          </w:p>
          <w:p w14:paraId="1F9B3A72" w14:textId="77777777" w:rsidR="009F7B60" w:rsidRPr="00265684" w:rsidRDefault="009F7B60" w:rsidP="00271C80">
            <w:pPr>
              <w:tabs>
                <w:tab w:val="left" w:pos="4391"/>
              </w:tabs>
              <w:ind w:right="400"/>
              <w:jc w:val="right"/>
            </w:pPr>
          </w:p>
          <w:p w14:paraId="211DEBD3" w14:textId="77777777" w:rsidR="009F7B60" w:rsidRPr="00265684" w:rsidRDefault="009F7B60" w:rsidP="00271C80">
            <w:pPr>
              <w:tabs>
                <w:tab w:val="left" w:pos="4391"/>
              </w:tabs>
              <w:ind w:right="400"/>
              <w:jc w:val="right"/>
            </w:pPr>
          </w:p>
          <w:p w14:paraId="13ECD146" w14:textId="77777777" w:rsidR="009F7B60" w:rsidRPr="00265684" w:rsidRDefault="009F7B60" w:rsidP="00271C80">
            <w:pPr>
              <w:tabs>
                <w:tab w:val="left" w:pos="4391"/>
              </w:tabs>
              <w:ind w:right="400"/>
              <w:jc w:val="right"/>
            </w:pPr>
          </w:p>
          <w:p w14:paraId="7F25392D" w14:textId="77777777" w:rsidR="009F7B60" w:rsidRPr="00265684" w:rsidRDefault="009F7B60" w:rsidP="00271C80">
            <w:pPr>
              <w:tabs>
                <w:tab w:val="left" w:pos="4391"/>
              </w:tabs>
              <w:ind w:right="400"/>
              <w:jc w:val="right"/>
            </w:pPr>
          </w:p>
          <w:p w14:paraId="520F6FE1" w14:textId="77777777" w:rsidR="009F7B60" w:rsidRPr="00265684" w:rsidRDefault="009F7B60" w:rsidP="00271C80">
            <w:pPr>
              <w:tabs>
                <w:tab w:val="left" w:pos="4391"/>
              </w:tabs>
              <w:ind w:right="400"/>
              <w:jc w:val="right"/>
            </w:pPr>
          </w:p>
          <w:p w14:paraId="3543E062" w14:textId="77777777" w:rsidR="009F7B60" w:rsidRPr="00265684" w:rsidRDefault="009F7B60" w:rsidP="00271C80">
            <w:pPr>
              <w:tabs>
                <w:tab w:val="left" w:pos="4391"/>
              </w:tabs>
              <w:ind w:right="400"/>
              <w:jc w:val="right"/>
            </w:pPr>
          </w:p>
          <w:p w14:paraId="0803DAAF" w14:textId="77777777" w:rsidR="009F7B60" w:rsidRPr="00265684" w:rsidRDefault="009F7B60" w:rsidP="00271C80">
            <w:pPr>
              <w:tabs>
                <w:tab w:val="left" w:pos="4391"/>
              </w:tabs>
              <w:ind w:right="400"/>
              <w:jc w:val="right"/>
            </w:pPr>
          </w:p>
          <w:p w14:paraId="16E91F34" w14:textId="77777777" w:rsidR="009F7B60" w:rsidRPr="00265684" w:rsidRDefault="009F7B60" w:rsidP="00271C80">
            <w:pPr>
              <w:tabs>
                <w:tab w:val="left" w:pos="4391"/>
              </w:tabs>
              <w:spacing w:line="400" w:lineRule="exact"/>
              <w:ind w:right="400"/>
              <w:jc w:val="right"/>
            </w:pPr>
            <w:r w:rsidRPr="00265684">
              <w:rPr>
                <w:rFonts w:hint="eastAsia"/>
              </w:rPr>
              <w:t>学院</w:t>
            </w:r>
            <w:r w:rsidRPr="00265684">
              <w:t>党委（盖章）</w:t>
            </w:r>
          </w:p>
          <w:p w14:paraId="085EC724" w14:textId="77777777" w:rsidR="009F7B60" w:rsidRPr="00265684" w:rsidRDefault="009F7B60" w:rsidP="00271C80">
            <w:pPr>
              <w:tabs>
                <w:tab w:val="left" w:pos="4391"/>
              </w:tabs>
              <w:spacing w:line="400" w:lineRule="exact"/>
              <w:ind w:right="280"/>
              <w:jc w:val="center"/>
            </w:pPr>
            <w:r w:rsidRPr="00265684">
              <w:t xml:space="preserve">                                        </w:t>
            </w:r>
            <w:r w:rsidRPr="00265684">
              <w:t>年</w:t>
            </w:r>
            <w:r w:rsidRPr="00265684">
              <w:t xml:space="preserve">   </w:t>
            </w:r>
            <w:r w:rsidRPr="00265684">
              <w:t>月</w:t>
            </w:r>
            <w:r w:rsidRPr="00265684">
              <w:t xml:space="preserve">   </w:t>
            </w:r>
            <w:r w:rsidRPr="00265684">
              <w:t>日</w:t>
            </w:r>
          </w:p>
        </w:tc>
      </w:tr>
    </w:tbl>
    <w:p w14:paraId="234C9F43" w14:textId="77777777" w:rsidR="00F60A04" w:rsidRDefault="00F60A04" w:rsidP="00437A0F">
      <w:pPr>
        <w:spacing w:beforeLines="100" w:before="312" w:afterLines="50" w:after="156"/>
      </w:pPr>
    </w:p>
    <w:sectPr w:rsidR="00F60A04" w:rsidSect="00437A0F">
      <w:footerReference w:type="even" r:id="rId8"/>
      <w:footerReference w:type="default" r:id="rId9"/>
      <w:pgSz w:w="11906" w:h="16838"/>
      <w:pgMar w:top="2098" w:right="1474" w:bottom="1985" w:left="1588" w:header="851" w:footer="158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CF6EF" w14:textId="77777777" w:rsidR="004A13BC" w:rsidRDefault="004A13BC">
      <w:r>
        <w:separator/>
      </w:r>
    </w:p>
  </w:endnote>
  <w:endnote w:type="continuationSeparator" w:id="0">
    <w:p w14:paraId="2E0C6841" w14:textId="77777777" w:rsidR="004A13BC" w:rsidRDefault="004A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1955E" w14:textId="6912CCBF" w:rsidR="00A37DAD" w:rsidRDefault="00F60A04">
    <w:pPr>
      <w:pStyle w:val="aa"/>
      <w:ind w:firstLineChars="100" w:firstLine="280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C82B4D" w:rsidRPr="00C82B4D">
      <w:rPr>
        <w:noProof/>
        <w:sz w:val="28"/>
        <w:szCs w:val="28"/>
        <w:lang w:val="zh-CN"/>
      </w:rPr>
      <w:t>4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7AF8" w14:textId="7C8A8932" w:rsidR="00A37DAD" w:rsidRDefault="00F60A04">
    <w:pPr>
      <w:pStyle w:val="aa"/>
      <w:wordWrap w:val="0"/>
      <w:ind w:firstLineChars="100" w:firstLine="280"/>
      <w:jc w:val="right"/>
      <w:rPr>
        <w:sz w:val="28"/>
        <w:szCs w:val="28"/>
      </w:rPr>
    </w:pPr>
    <w:r>
      <w:rPr>
        <w:rFonts w:hint="eastAsia"/>
        <w:sz w:val="28"/>
        <w:szCs w:val="28"/>
      </w:rPr>
      <w:t>－</w:t>
    </w:r>
    <w:r>
      <w:rPr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C82B4D" w:rsidRPr="00C82B4D">
      <w:rPr>
        <w:noProof/>
        <w:sz w:val="28"/>
        <w:szCs w:val="28"/>
        <w:lang w:val="zh-CN"/>
      </w:rPr>
      <w:t>5</w:t>
    </w:r>
    <w:r>
      <w:rPr>
        <w:sz w:val="28"/>
        <w:szCs w:val="28"/>
      </w:rPr>
      <w:fldChar w:fldCharType="end"/>
    </w:r>
    <w:r>
      <w:rPr>
        <w:sz w:val="28"/>
        <w:szCs w:val="28"/>
      </w:rPr>
      <w:t xml:space="preserve"> </w:t>
    </w:r>
    <w:r>
      <w:rPr>
        <w:rFonts w:hint="eastAsia"/>
        <w:sz w:val="28"/>
        <w:szCs w:val="28"/>
      </w:rPr>
      <w:t xml:space="preserve">－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3574A" w14:textId="77777777" w:rsidR="004A13BC" w:rsidRDefault="004A13BC">
      <w:r>
        <w:separator/>
      </w:r>
    </w:p>
  </w:footnote>
  <w:footnote w:type="continuationSeparator" w:id="0">
    <w:p w14:paraId="17A0A452" w14:textId="77777777" w:rsidR="004A13BC" w:rsidRDefault="004A13BC">
      <w:r>
        <w:continuationSeparator/>
      </w:r>
    </w:p>
  </w:footnote>
  <w:footnote w:id="1">
    <w:p w14:paraId="6CD59B14" w14:textId="77777777" w:rsidR="009F7B60" w:rsidRDefault="009F7B60" w:rsidP="009F7B60">
      <w:pPr>
        <w:pStyle w:val="af9"/>
      </w:pPr>
      <w:r>
        <w:rPr>
          <w:rStyle w:val="afa"/>
        </w:rPr>
        <w:footnoteRef/>
      </w:r>
      <w:r>
        <w:t xml:space="preserve"> </w:t>
      </w:r>
      <w:proofErr w:type="gramStart"/>
      <w:r>
        <w:rPr>
          <w:rFonts w:hint="eastAsia"/>
        </w:rPr>
        <w:t>如</w:t>
      </w:r>
      <w:r>
        <w:t>思政</w:t>
      </w:r>
      <w:r>
        <w:rPr>
          <w:rFonts w:hint="eastAsia"/>
        </w:rPr>
        <w:t>课程</w:t>
      </w:r>
      <w:proofErr w:type="gramEnd"/>
      <w:r>
        <w:t>、通识</w:t>
      </w:r>
      <w:r>
        <w:rPr>
          <w:rFonts w:hint="eastAsia"/>
        </w:rPr>
        <w:t>课程</w:t>
      </w:r>
      <w:r>
        <w:t>、</w:t>
      </w:r>
      <w:r>
        <w:rPr>
          <w:rFonts w:hint="eastAsia"/>
        </w:rPr>
        <w:t>公共</w:t>
      </w:r>
      <w:r>
        <w:t>基础课程、专业课程等</w:t>
      </w:r>
    </w:p>
  </w:footnote>
  <w:footnote w:id="2">
    <w:p w14:paraId="59AB3524" w14:textId="77777777" w:rsidR="009F7B60" w:rsidRDefault="009F7B60" w:rsidP="009F7B60">
      <w:pPr>
        <w:pStyle w:val="af9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按照教育部颁布的《普通高等学校本科专业目录（</w:t>
      </w:r>
      <w:r>
        <w:rPr>
          <w:rFonts w:hint="eastAsia"/>
        </w:rPr>
        <w:t>2020</w:t>
      </w:r>
      <w:r>
        <w:rPr>
          <w:rFonts w:hint="eastAsia"/>
        </w:rPr>
        <w:t>年版）》的学科门类填写：哲学—</w:t>
      </w:r>
      <w:r>
        <w:rPr>
          <w:rFonts w:hint="eastAsia"/>
        </w:rPr>
        <w:t>01</w:t>
      </w:r>
      <w:r>
        <w:rPr>
          <w:rFonts w:hint="eastAsia"/>
        </w:rPr>
        <w:t>，经济学—</w:t>
      </w:r>
      <w:r>
        <w:rPr>
          <w:rFonts w:hint="eastAsia"/>
        </w:rPr>
        <w:t>02</w:t>
      </w:r>
      <w:r>
        <w:rPr>
          <w:rFonts w:hint="eastAsia"/>
        </w:rPr>
        <w:t>，法学—</w:t>
      </w:r>
      <w:r>
        <w:rPr>
          <w:rFonts w:hint="eastAsia"/>
        </w:rPr>
        <w:t>03</w:t>
      </w:r>
      <w:r>
        <w:rPr>
          <w:rFonts w:hint="eastAsia"/>
        </w:rPr>
        <w:t>，教育学—</w:t>
      </w:r>
      <w:r>
        <w:rPr>
          <w:rFonts w:hint="eastAsia"/>
        </w:rPr>
        <w:t>04</w:t>
      </w:r>
      <w:r>
        <w:rPr>
          <w:rFonts w:hint="eastAsia"/>
        </w:rPr>
        <w:t>，文学—</w:t>
      </w:r>
      <w:r>
        <w:rPr>
          <w:rFonts w:hint="eastAsia"/>
        </w:rPr>
        <w:t>05</w:t>
      </w:r>
      <w:r>
        <w:rPr>
          <w:rFonts w:hint="eastAsia"/>
        </w:rPr>
        <w:t>，历史学—</w:t>
      </w:r>
      <w:r>
        <w:rPr>
          <w:rFonts w:hint="eastAsia"/>
        </w:rPr>
        <w:t>06</w:t>
      </w:r>
      <w:r>
        <w:rPr>
          <w:rFonts w:hint="eastAsia"/>
        </w:rPr>
        <w:t>，理学—</w:t>
      </w:r>
      <w:r>
        <w:rPr>
          <w:rFonts w:hint="eastAsia"/>
        </w:rPr>
        <w:t>07</w:t>
      </w:r>
      <w:r>
        <w:rPr>
          <w:rFonts w:hint="eastAsia"/>
        </w:rPr>
        <w:t>，工学—</w:t>
      </w:r>
      <w:r>
        <w:rPr>
          <w:rFonts w:hint="eastAsia"/>
        </w:rPr>
        <w:t>08</w:t>
      </w:r>
      <w:r>
        <w:rPr>
          <w:rFonts w:hint="eastAsia"/>
        </w:rPr>
        <w:t>，农学—</w:t>
      </w:r>
      <w:r>
        <w:rPr>
          <w:rFonts w:hint="eastAsia"/>
        </w:rPr>
        <w:t>09</w:t>
      </w:r>
      <w:r>
        <w:rPr>
          <w:rFonts w:hint="eastAsia"/>
        </w:rPr>
        <w:t>，医学—</w:t>
      </w:r>
      <w:r>
        <w:rPr>
          <w:rFonts w:hint="eastAsia"/>
        </w:rPr>
        <w:t>10</w:t>
      </w:r>
      <w:r>
        <w:rPr>
          <w:rFonts w:hint="eastAsia"/>
        </w:rPr>
        <w:t>，管理学—</w:t>
      </w:r>
      <w:r>
        <w:rPr>
          <w:rFonts w:hint="eastAsia"/>
        </w:rPr>
        <w:t>12</w:t>
      </w:r>
      <w:r>
        <w:rPr>
          <w:rFonts w:hint="eastAsia"/>
        </w:rPr>
        <w:t>，艺术学－</w:t>
      </w:r>
      <w:r>
        <w:rPr>
          <w:rFonts w:hint="eastAsia"/>
        </w:rPr>
        <w:t>1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4A0D02"/>
    <w:multiLevelType w:val="singleLevel"/>
    <w:tmpl w:val="994A0D02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548"/>
    <w:rsid w:val="000007CE"/>
    <w:rsid w:val="00001FFC"/>
    <w:rsid w:val="0000439D"/>
    <w:rsid w:val="000070B2"/>
    <w:rsid w:val="000104C3"/>
    <w:rsid w:val="00012D78"/>
    <w:rsid w:val="00012F69"/>
    <w:rsid w:val="0001416A"/>
    <w:rsid w:val="0001611D"/>
    <w:rsid w:val="00021AAC"/>
    <w:rsid w:val="000225BD"/>
    <w:rsid w:val="00025BF9"/>
    <w:rsid w:val="000273A3"/>
    <w:rsid w:val="0003790F"/>
    <w:rsid w:val="00043F8E"/>
    <w:rsid w:val="000448EF"/>
    <w:rsid w:val="00045F51"/>
    <w:rsid w:val="0005369E"/>
    <w:rsid w:val="00062EF0"/>
    <w:rsid w:val="000744B1"/>
    <w:rsid w:val="00082E13"/>
    <w:rsid w:val="00082E8C"/>
    <w:rsid w:val="000832DB"/>
    <w:rsid w:val="0008466E"/>
    <w:rsid w:val="000937C2"/>
    <w:rsid w:val="00095D2C"/>
    <w:rsid w:val="0009771F"/>
    <w:rsid w:val="000A0ACF"/>
    <w:rsid w:val="000A14C8"/>
    <w:rsid w:val="000A1D5E"/>
    <w:rsid w:val="000A44E3"/>
    <w:rsid w:val="000A7D03"/>
    <w:rsid w:val="000B04F5"/>
    <w:rsid w:val="000B16E3"/>
    <w:rsid w:val="000B5717"/>
    <w:rsid w:val="000C125C"/>
    <w:rsid w:val="000C179F"/>
    <w:rsid w:val="000C3D0F"/>
    <w:rsid w:val="000C677E"/>
    <w:rsid w:val="000D4D11"/>
    <w:rsid w:val="000D6251"/>
    <w:rsid w:val="000D6E4F"/>
    <w:rsid w:val="000D78D9"/>
    <w:rsid w:val="00101661"/>
    <w:rsid w:val="0010173D"/>
    <w:rsid w:val="00102BC5"/>
    <w:rsid w:val="00105DA1"/>
    <w:rsid w:val="0010641A"/>
    <w:rsid w:val="00111BA3"/>
    <w:rsid w:val="00112A8D"/>
    <w:rsid w:val="00114260"/>
    <w:rsid w:val="00134B99"/>
    <w:rsid w:val="001414CF"/>
    <w:rsid w:val="00147A4A"/>
    <w:rsid w:val="00154CBB"/>
    <w:rsid w:val="0015595D"/>
    <w:rsid w:val="00162C00"/>
    <w:rsid w:val="00162F31"/>
    <w:rsid w:val="0016482F"/>
    <w:rsid w:val="00166671"/>
    <w:rsid w:val="00181B4E"/>
    <w:rsid w:val="001840C8"/>
    <w:rsid w:val="00186681"/>
    <w:rsid w:val="00190019"/>
    <w:rsid w:val="00195852"/>
    <w:rsid w:val="001B2FA6"/>
    <w:rsid w:val="001B3C05"/>
    <w:rsid w:val="001B629B"/>
    <w:rsid w:val="001B6B15"/>
    <w:rsid w:val="001C1D64"/>
    <w:rsid w:val="001C2099"/>
    <w:rsid w:val="001D6C52"/>
    <w:rsid w:val="001D7AD5"/>
    <w:rsid w:val="001E395E"/>
    <w:rsid w:val="001E6E4F"/>
    <w:rsid w:val="001F0E19"/>
    <w:rsid w:val="001F425D"/>
    <w:rsid w:val="00200698"/>
    <w:rsid w:val="00201C09"/>
    <w:rsid w:val="00201F07"/>
    <w:rsid w:val="00202E15"/>
    <w:rsid w:val="00205FD8"/>
    <w:rsid w:val="002104FB"/>
    <w:rsid w:val="0021103B"/>
    <w:rsid w:val="00221B3D"/>
    <w:rsid w:val="0022468B"/>
    <w:rsid w:val="0022590B"/>
    <w:rsid w:val="00233321"/>
    <w:rsid w:val="002338CA"/>
    <w:rsid w:val="00233B6A"/>
    <w:rsid w:val="0023457A"/>
    <w:rsid w:val="00243062"/>
    <w:rsid w:val="002430D1"/>
    <w:rsid w:val="00244C21"/>
    <w:rsid w:val="00270428"/>
    <w:rsid w:val="0027269B"/>
    <w:rsid w:val="002732C1"/>
    <w:rsid w:val="002805E6"/>
    <w:rsid w:val="002826AB"/>
    <w:rsid w:val="00285D63"/>
    <w:rsid w:val="00286438"/>
    <w:rsid w:val="002927D4"/>
    <w:rsid w:val="00293374"/>
    <w:rsid w:val="00297807"/>
    <w:rsid w:val="002A2CFE"/>
    <w:rsid w:val="002A7431"/>
    <w:rsid w:val="002B2BF8"/>
    <w:rsid w:val="002B67BF"/>
    <w:rsid w:val="002D254F"/>
    <w:rsid w:val="002E472C"/>
    <w:rsid w:val="002E6194"/>
    <w:rsid w:val="002F0171"/>
    <w:rsid w:val="002F02AD"/>
    <w:rsid w:val="002F3CB8"/>
    <w:rsid w:val="002F41FE"/>
    <w:rsid w:val="003010B6"/>
    <w:rsid w:val="0030319E"/>
    <w:rsid w:val="0031233C"/>
    <w:rsid w:val="00312B87"/>
    <w:rsid w:val="003135CA"/>
    <w:rsid w:val="003175C8"/>
    <w:rsid w:val="00321C2D"/>
    <w:rsid w:val="00322925"/>
    <w:rsid w:val="003231D7"/>
    <w:rsid w:val="00326F8D"/>
    <w:rsid w:val="00330DE4"/>
    <w:rsid w:val="00332358"/>
    <w:rsid w:val="0035397B"/>
    <w:rsid w:val="0035486C"/>
    <w:rsid w:val="00361D89"/>
    <w:rsid w:val="00373DC4"/>
    <w:rsid w:val="003776F4"/>
    <w:rsid w:val="0037790D"/>
    <w:rsid w:val="003908D6"/>
    <w:rsid w:val="00394B36"/>
    <w:rsid w:val="00396BE9"/>
    <w:rsid w:val="003A2641"/>
    <w:rsid w:val="003A44E6"/>
    <w:rsid w:val="003A6188"/>
    <w:rsid w:val="003B2C23"/>
    <w:rsid w:val="003B515E"/>
    <w:rsid w:val="003B6A2A"/>
    <w:rsid w:val="003C35A9"/>
    <w:rsid w:val="003C3B35"/>
    <w:rsid w:val="003C4132"/>
    <w:rsid w:val="003C5845"/>
    <w:rsid w:val="003C77B6"/>
    <w:rsid w:val="003E12E3"/>
    <w:rsid w:val="003E32B3"/>
    <w:rsid w:val="003F0E66"/>
    <w:rsid w:val="003F2AA4"/>
    <w:rsid w:val="003F5C78"/>
    <w:rsid w:val="003F6703"/>
    <w:rsid w:val="003F6E27"/>
    <w:rsid w:val="004076F8"/>
    <w:rsid w:val="00407C45"/>
    <w:rsid w:val="00412779"/>
    <w:rsid w:val="00412792"/>
    <w:rsid w:val="00412CEC"/>
    <w:rsid w:val="00412D07"/>
    <w:rsid w:val="004214BC"/>
    <w:rsid w:val="00433E63"/>
    <w:rsid w:val="004376CC"/>
    <w:rsid w:val="00437A0F"/>
    <w:rsid w:val="0044292F"/>
    <w:rsid w:val="004454FD"/>
    <w:rsid w:val="0044739D"/>
    <w:rsid w:val="00454274"/>
    <w:rsid w:val="004554E6"/>
    <w:rsid w:val="00456614"/>
    <w:rsid w:val="00465599"/>
    <w:rsid w:val="0046776F"/>
    <w:rsid w:val="004709E0"/>
    <w:rsid w:val="004750B1"/>
    <w:rsid w:val="004759C3"/>
    <w:rsid w:val="00476AC6"/>
    <w:rsid w:val="004848C5"/>
    <w:rsid w:val="0048719E"/>
    <w:rsid w:val="00490AF3"/>
    <w:rsid w:val="0049603F"/>
    <w:rsid w:val="004A13BC"/>
    <w:rsid w:val="004A1946"/>
    <w:rsid w:val="004B3069"/>
    <w:rsid w:val="004B38CB"/>
    <w:rsid w:val="004B790F"/>
    <w:rsid w:val="004C2BB9"/>
    <w:rsid w:val="004C3DE7"/>
    <w:rsid w:val="004C67F7"/>
    <w:rsid w:val="004D5637"/>
    <w:rsid w:val="004D67D4"/>
    <w:rsid w:val="004E24A4"/>
    <w:rsid w:val="004E571A"/>
    <w:rsid w:val="004E7E87"/>
    <w:rsid w:val="004F1A99"/>
    <w:rsid w:val="004F20D3"/>
    <w:rsid w:val="004F4FC7"/>
    <w:rsid w:val="004F7185"/>
    <w:rsid w:val="004F72FB"/>
    <w:rsid w:val="0050258B"/>
    <w:rsid w:val="00502666"/>
    <w:rsid w:val="00503E58"/>
    <w:rsid w:val="005041AB"/>
    <w:rsid w:val="00510D9A"/>
    <w:rsid w:val="00511486"/>
    <w:rsid w:val="005165C4"/>
    <w:rsid w:val="005204FC"/>
    <w:rsid w:val="005235DC"/>
    <w:rsid w:val="00526F16"/>
    <w:rsid w:val="00534FF3"/>
    <w:rsid w:val="00537881"/>
    <w:rsid w:val="00540C7F"/>
    <w:rsid w:val="00543426"/>
    <w:rsid w:val="0055081F"/>
    <w:rsid w:val="00570428"/>
    <w:rsid w:val="00574CB5"/>
    <w:rsid w:val="005805DA"/>
    <w:rsid w:val="00582AC6"/>
    <w:rsid w:val="00583E80"/>
    <w:rsid w:val="00586088"/>
    <w:rsid w:val="00594A19"/>
    <w:rsid w:val="005A2251"/>
    <w:rsid w:val="005A4FE5"/>
    <w:rsid w:val="005A5FF4"/>
    <w:rsid w:val="005B16A0"/>
    <w:rsid w:val="005B4DCA"/>
    <w:rsid w:val="005C4D00"/>
    <w:rsid w:val="005E03B1"/>
    <w:rsid w:val="005E35B3"/>
    <w:rsid w:val="005E5F3E"/>
    <w:rsid w:val="005F18AE"/>
    <w:rsid w:val="005F1CEE"/>
    <w:rsid w:val="005F371A"/>
    <w:rsid w:val="005F41CB"/>
    <w:rsid w:val="005F72BE"/>
    <w:rsid w:val="006029E2"/>
    <w:rsid w:val="00603BD4"/>
    <w:rsid w:val="00604160"/>
    <w:rsid w:val="0061427D"/>
    <w:rsid w:val="006169EA"/>
    <w:rsid w:val="00636FC4"/>
    <w:rsid w:val="00640C0F"/>
    <w:rsid w:val="00642565"/>
    <w:rsid w:val="00642BD4"/>
    <w:rsid w:val="006466E6"/>
    <w:rsid w:val="0065490F"/>
    <w:rsid w:val="006555E2"/>
    <w:rsid w:val="00657BFA"/>
    <w:rsid w:val="00662F3B"/>
    <w:rsid w:val="006661E8"/>
    <w:rsid w:val="00666839"/>
    <w:rsid w:val="00671D5E"/>
    <w:rsid w:val="006765FB"/>
    <w:rsid w:val="00680DF9"/>
    <w:rsid w:val="00684E88"/>
    <w:rsid w:val="00694180"/>
    <w:rsid w:val="006944E1"/>
    <w:rsid w:val="006A1EC5"/>
    <w:rsid w:val="006A20A7"/>
    <w:rsid w:val="006A29A5"/>
    <w:rsid w:val="006A68AD"/>
    <w:rsid w:val="006B0E96"/>
    <w:rsid w:val="006B16FE"/>
    <w:rsid w:val="006B6A98"/>
    <w:rsid w:val="006C69BC"/>
    <w:rsid w:val="006C74C2"/>
    <w:rsid w:val="006D1043"/>
    <w:rsid w:val="006D4CF8"/>
    <w:rsid w:val="006D56A3"/>
    <w:rsid w:val="006D7375"/>
    <w:rsid w:val="006D7908"/>
    <w:rsid w:val="006E086E"/>
    <w:rsid w:val="006E1168"/>
    <w:rsid w:val="006E205B"/>
    <w:rsid w:val="006E2E3E"/>
    <w:rsid w:val="006E3EF0"/>
    <w:rsid w:val="006E45BE"/>
    <w:rsid w:val="006F33BC"/>
    <w:rsid w:val="006F355F"/>
    <w:rsid w:val="006F70FA"/>
    <w:rsid w:val="00701CEF"/>
    <w:rsid w:val="00703E58"/>
    <w:rsid w:val="00710759"/>
    <w:rsid w:val="007169AB"/>
    <w:rsid w:val="00717ED6"/>
    <w:rsid w:val="00721921"/>
    <w:rsid w:val="0072218E"/>
    <w:rsid w:val="00723021"/>
    <w:rsid w:val="00726AA2"/>
    <w:rsid w:val="007275E3"/>
    <w:rsid w:val="00732E51"/>
    <w:rsid w:val="0073427C"/>
    <w:rsid w:val="00735A80"/>
    <w:rsid w:val="00735FEF"/>
    <w:rsid w:val="007442E7"/>
    <w:rsid w:val="00744D71"/>
    <w:rsid w:val="00745150"/>
    <w:rsid w:val="00747FA1"/>
    <w:rsid w:val="0075601A"/>
    <w:rsid w:val="00761B8C"/>
    <w:rsid w:val="00787CE7"/>
    <w:rsid w:val="0079192E"/>
    <w:rsid w:val="00792BD9"/>
    <w:rsid w:val="00794A47"/>
    <w:rsid w:val="00795977"/>
    <w:rsid w:val="007A1428"/>
    <w:rsid w:val="007A242C"/>
    <w:rsid w:val="007A4ED0"/>
    <w:rsid w:val="007A5DAE"/>
    <w:rsid w:val="007B2750"/>
    <w:rsid w:val="007B59DD"/>
    <w:rsid w:val="007D2272"/>
    <w:rsid w:val="007D329A"/>
    <w:rsid w:val="007D3AF9"/>
    <w:rsid w:val="007E0532"/>
    <w:rsid w:val="007E1EFC"/>
    <w:rsid w:val="007E21E9"/>
    <w:rsid w:val="007E25BD"/>
    <w:rsid w:val="007E2802"/>
    <w:rsid w:val="007F13CB"/>
    <w:rsid w:val="007F1454"/>
    <w:rsid w:val="007F181C"/>
    <w:rsid w:val="008036C7"/>
    <w:rsid w:val="00810753"/>
    <w:rsid w:val="00812104"/>
    <w:rsid w:val="008176A2"/>
    <w:rsid w:val="00823E81"/>
    <w:rsid w:val="008243BE"/>
    <w:rsid w:val="00825B53"/>
    <w:rsid w:val="00827E64"/>
    <w:rsid w:val="00837782"/>
    <w:rsid w:val="008431D1"/>
    <w:rsid w:val="00845471"/>
    <w:rsid w:val="008527DD"/>
    <w:rsid w:val="00860D6E"/>
    <w:rsid w:val="00864B0A"/>
    <w:rsid w:val="00867C75"/>
    <w:rsid w:val="00870AF5"/>
    <w:rsid w:val="00876031"/>
    <w:rsid w:val="008870FC"/>
    <w:rsid w:val="00892EFB"/>
    <w:rsid w:val="00893B70"/>
    <w:rsid w:val="008974A6"/>
    <w:rsid w:val="008A3170"/>
    <w:rsid w:val="008A5E46"/>
    <w:rsid w:val="008B637C"/>
    <w:rsid w:val="008C1643"/>
    <w:rsid w:val="008C5F2A"/>
    <w:rsid w:val="008D05BA"/>
    <w:rsid w:val="008D2730"/>
    <w:rsid w:val="008D409B"/>
    <w:rsid w:val="008D5413"/>
    <w:rsid w:val="008D680E"/>
    <w:rsid w:val="008D774F"/>
    <w:rsid w:val="008F0CD9"/>
    <w:rsid w:val="008F248C"/>
    <w:rsid w:val="008F3A86"/>
    <w:rsid w:val="009019DC"/>
    <w:rsid w:val="00904F87"/>
    <w:rsid w:val="00906169"/>
    <w:rsid w:val="0090683D"/>
    <w:rsid w:val="00907256"/>
    <w:rsid w:val="00911B30"/>
    <w:rsid w:val="00914566"/>
    <w:rsid w:val="0091472A"/>
    <w:rsid w:val="00914B20"/>
    <w:rsid w:val="00917C5C"/>
    <w:rsid w:val="00922591"/>
    <w:rsid w:val="009271F2"/>
    <w:rsid w:val="00932A61"/>
    <w:rsid w:val="009345CD"/>
    <w:rsid w:val="00935555"/>
    <w:rsid w:val="009356DB"/>
    <w:rsid w:val="00942A6E"/>
    <w:rsid w:val="00947628"/>
    <w:rsid w:val="00947E7C"/>
    <w:rsid w:val="00952270"/>
    <w:rsid w:val="00955C0E"/>
    <w:rsid w:val="00961CF6"/>
    <w:rsid w:val="009624CA"/>
    <w:rsid w:val="00963F21"/>
    <w:rsid w:val="00965C24"/>
    <w:rsid w:val="0096764B"/>
    <w:rsid w:val="00971084"/>
    <w:rsid w:val="00972DAD"/>
    <w:rsid w:val="00972E8C"/>
    <w:rsid w:val="0098556A"/>
    <w:rsid w:val="009971AA"/>
    <w:rsid w:val="009A719F"/>
    <w:rsid w:val="009B011F"/>
    <w:rsid w:val="009B25D5"/>
    <w:rsid w:val="009B26EB"/>
    <w:rsid w:val="009B50C7"/>
    <w:rsid w:val="009B68CC"/>
    <w:rsid w:val="009B7A6C"/>
    <w:rsid w:val="009C14D2"/>
    <w:rsid w:val="009C2AD9"/>
    <w:rsid w:val="009C4633"/>
    <w:rsid w:val="009C4674"/>
    <w:rsid w:val="009D4775"/>
    <w:rsid w:val="009E362A"/>
    <w:rsid w:val="009E6604"/>
    <w:rsid w:val="009F7B60"/>
    <w:rsid w:val="00A01D56"/>
    <w:rsid w:val="00A03CAC"/>
    <w:rsid w:val="00A0679A"/>
    <w:rsid w:val="00A07977"/>
    <w:rsid w:val="00A13222"/>
    <w:rsid w:val="00A17236"/>
    <w:rsid w:val="00A20343"/>
    <w:rsid w:val="00A2214B"/>
    <w:rsid w:val="00A27A4B"/>
    <w:rsid w:val="00A319CA"/>
    <w:rsid w:val="00A320B5"/>
    <w:rsid w:val="00A37DAD"/>
    <w:rsid w:val="00A42249"/>
    <w:rsid w:val="00A448FF"/>
    <w:rsid w:val="00A47B90"/>
    <w:rsid w:val="00A50B53"/>
    <w:rsid w:val="00A52869"/>
    <w:rsid w:val="00A55B5D"/>
    <w:rsid w:val="00A56734"/>
    <w:rsid w:val="00A70651"/>
    <w:rsid w:val="00A7334E"/>
    <w:rsid w:val="00A81709"/>
    <w:rsid w:val="00A83764"/>
    <w:rsid w:val="00A863CF"/>
    <w:rsid w:val="00A86887"/>
    <w:rsid w:val="00A87931"/>
    <w:rsid w:val="00A905DE"/>
    <w:rsid w:val="00A92C4E"/>
    <w:rsid w:val="00AA0117"/>
    <w:rsid w:val="00AA3140"/>
    <w:rsid w:val="00AA3AE7"/>
    <w:rsid w:val="00AA4F77"/>
    <w:rsid w:val="00AB7D01"/>
    <w:rsid w:val="00AC3614"/>
    <w:rsid w:val="00AD0BCB"/>
    <w:rsid w:val="00AD2902"/>
    <w:rsid w:val="00AD2B25"/>
    <w:rsid w:val="00AD2E9D"/>
    <w:rsid w:val="00AD4394"/>
    <w:rsid w:val="00AD5780"/>
    <w:rsid w:val="00AE60A7"/>
    <w:rsid w:val="00AE76CF"/>
    <w:rsid w:val="00AF7F9D"/>
    <w:rsid w:val="00B00AC1"/>
    <w:rsid w:val="00B00FE1"/>
    <w:rsid w:val="00B02611"/>
    <w:rsid w:val="00B028BF"/>
    <w:rsid w:val="00B07512"/>
    <w:rsid w:val="00B107E7"/>
    <w:rsid w:val="00B10F20"/>
    <w:rsid w:val="00B11D7B"/>
    <w:rsid w:val="00B15A31"/>
    <w:rsid w:val="00B16EC6"/>
    <w:rsid w:val="00B23FE0"/>
    <w:rsid w:val="00B31238"/>
    <w:rsid w:val="00B31B89"/>
    <w:rsid w:val="00B32F40"/>
    <w:rsid w:val="00B53548"/>
    <w:rsid w:val="00B53A4C"/>
    <w:rsid w:val="00B572A7"/>
    <w:rsid w:val="00B6026B"/>
    <w:rsid w:val="00B63A3A"/>
    <w:rsid w:val="00B72C32"/>
    <w:rsid w:val="00B81212"/>
    <w:rsid w:val="00BA011E"/>
    <w:rsid w:val="00BA0CD6"/>
    <w:rsid w:val="00BA1F64"/>
    <w:rsid w:val="00BA5E3F"/>
    <w:rsid w:val="00BA600A"/>
    <w:rsid w:val="00BC095E"/>
    <w:rsid w:val="00BC1039"/>
    <w:rsid w:val="00BC3821"/>
    <w:rsid w:val="00BC6E5A"/>
    <w:rsid w:val="00BD2B86"/>
    <w:rsid w:val="00BD6A3D"/>
    <w:rsid w:val="00BD755D"/>
    <w:rsid w:val="00BF3926"/>
    <w:rsid w:val="00BF590A"/>
    <w:rsid w:val="00C02E9A"/>
    <w:rsid w:val="00C06AB3"/>
    <w:rsid w:val="00C1251E"/>
    <w:rsid w:val="00C130C6"/>
    <w:rsid w:val="00C173A1"/>
    <w:rsid w:val="00C17AB6"/>
    <w:rsid w:val="00C2247D"/>
    <w:rsid w:val="00C411BA"/>
    <w:rsid w:val="00C4653A"/>
    <w:rsid w:val="00C5264F"/>
    <w:rsid w:val="00C57D2E"/>
    <w:rsid w:val="00C60D0C"/>
    <w:rsid w:val="00C65C02"/>
    <w:rsid w:val="00C74D91"/>
    <w:rsid w:val="00C7500B"/>
    <w:rsid w:val="00C769F1"/>
    <w:rsid w:val="00C81E44"/>
    <w:rsid w:val="00C82B4D"/>
    <w:rsid w:val="00C91328"/>
    <w:rsid w:val="00C943DB"/>
    <w:rsid w:val="00C95735"/>
    <w:rsid w:val="00C97752"/>
    <w:rsid w:val="00CA0341"/>
    <w:rsid w:val="00CA0386"/>
    <w:rsid w:val="00CA59E7"/>
    <w:rsid w:val="00CA6CC7"/>
    <w:rsid w:val="00CA6E99"/>
    <w:rsid w:val="00CB71C8"/>
    <w:rsid w:val="00CD4DA9"/>
    <w:rsid w:val="00CD7F61"/>
    <w:rsid w:val="00CE0605"/>
    <w:rsid w:val="00CE08CF"/>
    <w:rsid w:val="00CE2B43"/>
    <w:rsid w:val="00CE3326"/>
    <w:rsid w:val="00CE3CD6"/>
    <w:rsid w:val="00CF37BE"/>
    <w:rsid w:val="00D01F43"/>
    <w:rsid w:val="00D06A8B"/>
    <w:rsid w:val="00D118A4"/>
    <w:rsid w:val="00D14D86"/>
    <w:rsid w:val="00D20C59"/>
    <w:rsid w:val="00D217CE"/>
    <w:rsid w:val="00D23BD1"/>
    <w:rsid w:val="00D3021A"/>
    <w:rsid w:val="00D40B0E"/>
    <w:rsid w:val="00D451CB"/>
    <w:rsid w:val="00D50F5A"/>
    <w:rsid w:val="00D546D5"/>
    <w:rsid w:val="00D55572"/>
    <w:rsid w:val="00D607E6"/>
    <w:rsid w:val="00D6287A"/>
    <w:rsid w:val="00D62C41"/>
    <w:rsid w:val="00D65E89"/>
    <w:rsid w:val="00D70DCB"/>
    <w:rsid w:val="00D842C6"/>
    <w:rsid w:val="00D86D1E"/>
    <w:rsid w:val="00D91197"/>
    <w:rsid w:val="00D92094"/>
    <w:rsid w:val="00D92670"/>
    <w:rsid w:val="00DB528D"/>
    <w:rsid w:val="00DB75B9"/>
    <w:rsid w:val="00DC0636"/>
    <w:rsid w:val="00DC754D"/>
    <w:rsid w:val="00DC7BC3"/>
    <w:rsid w:val="00DD5A7B"/>
    <w:rsid w:val="00DD6EB0"/>
    <w:rsid w:val="00DE1301"/>
    <w:rsid w:val="00DF5ED7"/>
    <w:rsid w:val="00DF685E"/>
    <w:rsid w:val="00DF7CED"/>
    <w:rsid w:val="00E0242E"/>
    <w:rsid w:val="00E02908"/>
    <w:rsid w:val="00E10496"/>
    <w:rsid w:val="00E11810"/>
    <w:rsid w:val="00E126E9"/>
    <w:rsid w:val="00E12FB4"/>
    <w:rsid w:val="00E15DAF"/>
    <w:rsid w:val="00E200AF"/>
    <w:rsid w:val="00E22346"/>
    <w:rsid w:val="00E3122E"/>
    <w:rsid w:val="00E3479E"/>
    <w:rsid w:val="00E357DC"/>
    <w:rsid w:val="00E37C9B"/>
    <w:rsid w:val="00E4062F"/>
    <w:rsid w:val="00E53F58"/>
    <w:rsid w:val="00E53F71"/>
    <w:rsid w:val="00E55639"/>
    <w:rsid w:val="00E572F0"/>
    <w:rsid w:val="00E57BC9"/>
    <w:rsid w:val="00E608A9"/>
    <w:rsid w:val="00E60D6F"/>
    <w:rsid w:val="00E70BC4"/>
    <w:rsid w:val="00E814DA"/>
    <w:rsid w:val="00E84F0D"/>
    <w:rsid w:val="00EA0D2D"/>
    <w:rsid w:val="00EA11DB"/>
    <w:rsid w:val="00EA1DEC"/>
    <w:rsid w:val="00EA1F87"/>
    <w:rsid w:val="00EA58D2"/>
    <w:rsid w:val="00EB09B9"/>
    <w:rsid w:val="00EB4DB0"/>
    <w:rsid w:val="00EC2EDA"/>
    <w:rsid w:val="00EC6F47"/>
    <w:rsid w:val="00ED24C1"/>
    <w:rsid w:val="00ED55B7"/>
    <w:rsid w:val="00EE0B6C"/>
    <w:rsid w:val="00EE0EDC"/>
    <w:rsid w:val="00EF0926"/>
    <w:rsid w:val="00EF31AA"/>
    <w:rsid w:val="00EF4B86"/>
    <w:rsid w:val="00F03C52"/>
    <w:rsid w:val="00F06EDC"/>
    <w:rsid w:val="00F10C7A"/>
    <w:rsid w:val="00F13BAF"/>
    <w:rsid w:val="00F13C59"/>
    <w:rsid w:val="00F154CB"/>
    <w:rsid w:val="00F15EF5"/>
    <w:rsid w:val="00F16955"/>
    <w:rsid w:val="00F2109A"/>
    <w:rsid w:val="00F21EC0"/>
    <w:rsid w:val="00F32D2F"/>
    <w:rsid w:val="00F34274"/>
    <w:rsid w:val="00F4049F"/>
    <w:rsid w:val="00F4490D"/>
    <w:rsid w:val="00F522C6"/>
    <w:rsid w:val="00F605AF"/>
    <w:rsid w:val="00F60A04"/>
    <w:rsid w:val="00F6317A"/>
    <w:rsid w:val="00F6337E"/>
    <w:rsid w:val="00F67895"/>
    <w:rsid w:val="00F771D1"/>
    <w:rsid w:val="00F81B34"/>
    <w:rsid w:val="00F82E44"/>
    <w:rsid w:val="00F862A7"/>
    <w:rsid w:val="00F9745B"/>
    <w:rsid w:val="00FA0E78"/>
    <w:rsid w:val="00FA567C"/>
    <w:rsid w:val="00FA5E3C"/>
    <w:rsid w:val="00FA7E38"/>
    <w:rsid w:val="00FB565A"/>
    <w:rsid w:val="00FB7517"/>
    <w:rsid w:val="00FC0B80"/>
    <w:rsid w:val="00FD2A6B"/>
    <w:rsid w:val="00FD30C3"/>
    <w:rsid w:val="00FD7B21"/>
    <w:rsid w:val="00FE0A6F"/>
    <w:rsid w:val="00FE0E40"/>
    <w:rsid w:val="00FF2495"/>
    <w:rsid w:val="00FF5DC4"/>
    <w:rsid w:val="00FF71E4"/>
    <w:rsid w:val="01856B71"/>
    <w:rsid w:val="02AC75F5"/>
    <w:rsid w:val="03871CCB"/>
    <w:rsid w:val="038963BA"/>
    <w:rsid w:val="03EF7101"/>
    <w:rsid w:val="0412562C"/>
    <w:rsid w:val="04E95B8C"/>
    <w:rsid w:val="04FB3856"/>
    <w:rsid w:val="05560C03"/>
    <w:rsid w:val="05F569CF"/>
    <w:rsid w:val="062215F0"/>
    <w:rsid w:val="063B5C62"/>
    <w:rsid w:val="064512A9"/>
    <w:rsid w:val="078161CE"/>
    <w:rsid w:val="07940AA2"/>
    <w:rsid w:val="07995D19"/>
    <w:rsid w:val="08FB0777"/>
    <w:rsid w:val="097C6082"/>
    <w:rsid w:val="09CA6C79"/>
    <w:rsid w:val="0A0B016B"/>
    <w:rsid w:val="0A486917"/>
    <w:rsid w:val="0A623FFD"/>
    <w:rsid w:val="0B3846E7"/>
    <w:rsid w:val="0B582528"/>
    <w:rsid w:val="0B6F7ACE"/>
    <w:rsid w:val="0D432B9A"/>
    <w:rsid w:val="0DEB7B73"/>
    <w:rsid w:val="0E2D1DEC"/>
    <w:rsid w:val="0E3174D1"/>
    <w:rsid w:val="0E6A4928"/>
    <w:rsid w:val="0E6E32A1"/>
    <w:rsid w:val="0E737E00"/>
    <w:rsid w:val="0F2E3400"/>
    <w:rsid w:val="0FF568F9"/>
    <w:rsid w:val="10B32DCF"/>
    <w:rsid w:val="10F6527B"/>
    <w:rsid w:val="111814C4"/>
    <w:rsid w:val="111F5828"/>
    <w:rsid w:val="113B1C7F"/>
    <w:rsid w:val="114A15A0"/>
    <w:rsid w:val="11EE1A79"/>
    <w:rsid w:val="11EF5DC4"/>
    <w:rsid w:val="12090D11"/>
    <w:rsid w:val="125A3BCA"/>
    <w:rsid w:val="12920897"/>
    <w:rsid w:val="134A2EED"/>
    <w:rsid w:val="13CF7785"/>
    <w:rsid w:val="13F56161"/>
    <w:rsid w:val="13FC78D8"/>
    <w:rsid w:val="142A4197"/>
    <w:rsid w:val="14BE51A2"/>
    <w:rsid w:val="14C422A3"/>
    <w:rsid w:val="15932134"/>
    <w:rsid w:val="15FD1966"/>
    <w:rsid w:val="168A0FFD"/>
    <w:rsid w:val="172E505D"/>
    <w:rsid w:val="1773518C"/>
    <w:rsid w:val="177A1F9A"/>
    <w:rsid w:val="19EF4AE8"/>
    <w:rsid w:val="1A261CA3"/>
    <w:rsid w:val="1AB31E85"/>
    <w:rsid w:val="1B730DA7"/>
    <w:rsid w:val="1C197A92"/>
    <w:rsid w:val="1C36613D"/>
    <w:rsid w:val="1C5961EE"/>
    <w:rsid w:val="1CA14BE6"/>
    <w:rsid w:val="1D2D4CE3"/>
    <w:rsid w:val="1D3D066D"/>
    <w:rsid w:val="1D3E71B0"/>
    <w:rsid w:val="1EAB7F29"/>
    <w:rsid w:val="1FE06281"/>
    <w:rsid w:val="1FF274CE"/>
    <w:rsid w:val="206E0AD6"/>
    <w:rsid w:val="21B322C2"/>
    <w:rsid w:val="21BF7AF5"/>
    <w:rsid w:val="22575B59"/>
    <w:rsid w:val="22DD5C34"/>
    <w:rsid w:val="24312038"/>
    <w:rsid w:val="24367D28"/>
    <w:rsid w:val="24500C9D"/>
    <w:rsid w:val="247655D5"/>
    <w:rsid w:val="2558283A"/>
    <w:rsid w:val="258C4B0C"/>
    <w:rsid w:val="26F94412"/>
    <w:rsid w:val="2718304D"/>
    <w:rsid w:val="2746527A"/>
    <w:rsid w:val="274B4BD2"/>
    <w:rsid w:val="277D39BC"/>
    <w:rsid w:val="28593816"/>
    <w:rsid w:val="2886231E"/>
    <w:rsid w:val="289F49AF"/>
    <w:rsid w:val="28FF7F40"/>
    <w:rsid w:val="292A0BE3"/>
    <w:rsid w:val="29DE220B"/>
    <w:rsid w:val="29E723BD"/>
    <w:rsid w:val="2A3979F0"/>
    <w:rsid w:val="2A8A09FD"/>
    <w:rsid w:val="2AA72C1F"/>
    <w:rsid w:val="2B2B7757"/>
    <w:rsid w:val="2BAB325E"/>
    <w:rsid w:val="2BE74D7E"/>
    <w:rsid w:val="2C0A6F10"/>
    <w:rsid w:val="2CEB0C90"/>
    <w:rsid w:val="2D184823"/>
    <w:rsid w:val="2D8C0442"/>
    <w:rsid w:val="2DB50A78"/>
    <w:rsid w:val="2E2871A5"/>
    <w:rsid w:val="2E6C545A"/>
    <w:rsid w:val="2EE81743"/>
    <w:rsid w:val="2F2C0D6C"/>
    <w:rsid w:val="2F491033"/>
    <w:rsid w:val="2F574F45"/>
    <w:rsid w:val="2FEB691A"/>
    <w:rsid w:val="30A71749"/>
    <w:rsid w:val="30FA364F"/>
    <w:rsid w:val="30FB65E2"/>
    <w:rsid w:val="31072F66"/>
    <w:rsid w:val="312A3F82"/>
    <w:rsid w:val="312D068C"/>
    <w:rsid w:val="31BC4F2C"/>
    <w:rsid w:val="31C5550D"/>
    <w:rsid w:val="323C77B4"/>
    <w:rsid w:val="326A531C"/>
    <w:rsid w:val="329915E5"/>
    <w:rsid w:val="33905D80"/>
    <w:rsid w:val="346F4651"/>
    <w:rsid w:val="35143DC2"/>
    <w:rsid w:val="3592093C"/>
    <w:rsid w:val="35A73947"/>
    <w:rsid w:val="35D93789"/>
    <w:rsid w:val="35E17563"/>
    <w:rsid w:val="360E2B50"/>
    <w:rsid w:val="36B74DE0"/>
    <w:rsid w:val="37B35C25"/>
    <w:rsid w:val="38510456"/>
    <w:rsid w:val="3917218F"/>
    <w:rsid w:val="39450C65"/>
    <w:rsid w:val="398D5080"/>
    <w:rsid w:val="3A193143"/>
    <w:rsid w:val="3B7E3250"/>
    <w:rsid w:val="3C872B47"/>
    <w:rsid w:val="3CB376E1"/>
    <w:rsid w:val="3D4E6B20"/>
    <w:rsid w:val="3E54080C"/>
    <w:rsid w:val="3EC83F88"/>
    <w:rsid w:val="3F2E7330"/>
    <w:rsid w:val="3FCA3034"/>
    <w:rsid w:val="40D34CAD"/>
    <w:rsid w:val="418351CA"/>
    <w:rsid w:val="41BE40A7"/>
    <w:rsid w:val="4260230D"/>
    <w:rsid w:val="42B263F1"/>
    <w:rsid w:val="43645AAD"/>
    <w:rsid w:val="442F3BFB"/>
    <w:rsid w:val="45DB3EDF"/>
    <w:rsid w:val="46204695"/>
    <w:rsid w:val="46E72B6A"/>
    <w:rsid w:val="474A549D"/>
    <w:rsid w:val="47CA65FC"/>
    <w:rsid w:val="48007E6A"/>
    <w:rsid w:val="486677EF"/>
    <w:rsid w:val="4878534B"/>
    <w:rsid w:val="49E84584"/>
    <w:rsid w:val="4A4B18F5"/>
    <w:rsid w:val="4A4E1632"/>
    <w:rsid w:val="4A5713E0"/>
    <w:rsid w:val="4A586CC1"/>
    <w:rsid w:val="4A9D1860"/>
    <w:rsid w:val="4ADE7B99"/>
    <w:rsid w:val="4B832EF6"/>
    <w:rsid w:val="4BB84830"/>
    <w:rsid w:val="4BBD7682"/>
    <w:rsid w:val="4C9D1C22"/>
    <w:rsid w:val="4D7F3ECC"/>
    <w:rsid w:val="4D923E7D"/>
    <w:rsid w:val="4E4848E2"/>
    <w:rsid w:val="50512315"/>
    <w:rsid w:val="518F77CA"/>
    <w:rsid w:val="52126802"/>
    <w:rsid w:val="5272505E"/>
    <w:rsid w:val="52A32F37"/>
    <w:rsid w:val="52B64722"/>
    <w:rsid w:val="53961314"/>
    <w:rsid w:val="53A55FB4"/>
    <w:rsid w:val="53CA2E74"/>
    <w:rsid w:val="54626E09"/>
    <w:rsid w:val="55607D0A"/>
    <w:rsid w:val="55E0433D"/>
    <w:rsid w:val="567261E2"/>
    <w:rsid w:val="57224FD1"/>
    <w:rsid w:val="57540764"/>
    <w:rsid w:val="57CA521D"/>
    <w:rsid w:val="58E05B11"/>
    <w:rsid w:val="59757C6C"/>
    <w:rsid w:val="59D94588"/>
    <w:rsid w:val="5A1305F4"/>
    <w:rsid w:val="5A2C23C6"/>
    <w:rsid w:val="5A551E78"/>
    <w:rsid w:val="5AE2712F"/>
    <w:rsid w:val="5AFA2498"/>
    <w:rsid w:val="5B71392B"/>
    <w:rsid w:val="5BB200F8"/>
    <w:rsid w:val="5C2014A5"/>
    <w:rsid w:val="5C5938C7"/>
    <w:rsid w:val="5E022B9B"/>
    <w:rsid w:val="5E2D3AF3"/>
    <w:rsid w:val="5F3E5751"/>
    <w:rsid w:val="5F95601A"/>
    <w:rsid w:val="620176E1"/>
    <w:rsid w:val="62626786"/>
    <w:rsid w:val="629A1400"/>
    <w:rsid w:val="637A0DAE"/>
    <w:rsid w:val="63840ABC"/>
    <w:rsid w:val="642A70DE"/>
    <w:rsid w:val="64872D6E"/>
    <w:rsid w:val="64BE39C4"/>
    <w:rsid w:val="64CF7F9B"/>
    <w:rsid w:val="65471D62"/>
    <w:rsid w:val="656813DE"/>
    <w:rsid w:val="65C56736"/>
    <w:rsid w:val="65E042AD"/>
    <w:rsid w:val="66065475"/>
    <w:rsid w:val="66695630"/>
    <w:rsid w:val="667821E4"/>
    <w:rsid w:val="66AE4466"/>
    <w:rsid w:val="67123D57"/>
    <w:rsid w:val="67F33B99"/>
    <w:rsid w:val="682404F8"/>
    <w:rsid w:val="68412111"/>
    <w:rsid w:val="68490D1A"/>
    <w:rsid w:val="68C139F4"/>
    <w:rsid w:val="69184DF8"/>
    <w:rsid w:val="6A283324"/>
    <w:rsid w:val="6A4C11A9"/>
    <w:rsid w:val="6B036079"/>
    <w:rsid w:val="6B365B5A"/>
    <w:rsid w:val="6B771AAD"/>
    <w:rsid w:val="6C3549DD"/>
    <w:rsid w:val="6C9B488F"/>
    <w:rsid w:val="6CD949D9"/>
    <w:rsid w:val="6CED3A08"/>
    <w:rsid w:val="6D117B0D"/>
    <w:rsid w:val="6D143C04"/>
    <w:rsid w:val="6D7E75C3"/>
    <w:rsid w:val="6E16431F"/>
    <w:rsid w:val="6EF16AC4"/>
    <w:rsid w:val="6FA44CB0"/>
    <w:rsid w:val="70664028"/>
    <w:rsid w:val="70CA230D"/>
    <w:rsid w:val="71BA4EF5"/>
    <w:rsid w:val="725C5D93"/>
    <w:rsid w:val="729437E1"/>
    <w:rsid w:val="73722685"/>
    <w:rsid w:val="73890D1C"/>
    <w:rsid w:val="73922E73"/>
    <w:rsid w:val="743233ED"/>
    <w:rsid w:val="74500EC2"/>
    <w:rsid w:val="749F6CB5"/>
    <w:rsid w:val="7772006C"/>
    <w:rsid w:val="7798713F"/>
    <w:rsid w:val="78904CA2"/>
    <w:rsid w:val="78AB5F76"/>
    <w:rsid w:val="78AF0BEF"/>
    <w:rsid w:val="79051183"/>
    <w:rsid w:val="792D7E5C"/>
    <w:rsid w:val="797C0003"/>
    <w:rsid w:val="7A4F405C"/>
    <w:rsid w:val="7A6B22D8"/>
    <w:rsid w:val="7A9C0F23"/>
    <w:rsid w:val="7B054697"/>
    <w:rsid w:val="7BCA7D6E"/>
    <w:rsid w:val="7C8D5C45"/>
    <w:rsid w:val="7CCA258C"/>
    <w:rsid w:val="7D635D1A"/>
    <w:rsid w:val="7D9E176D"/>
    <w:rsid w:val="7E732362"/>
    <w:rsid w:val="7E8209DA"/>
    <w:rsid w:val="7EFA47DD"/>
    <w:rsid w:val="7F7B3F5B"/>
    <w:rsid w:val="7F7E59A5"/>
    <w:rsid w:val="7FA56CF1"/>
    <w:rsid w:val="7FD0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0094D"/>
  <w15:chartTrackingRefBased/>
  <w15:docId w15:val="{70633FC2-D35E-4470-AD24-04B300A5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character" w:customStyle="1" w:styleId="a4">
    <w:name w:val="批注文字 字符"/>
    <w:link w:val="a3"/>
    <w:rPr>
      <w:kern w:val="2"/>
      <w:sz w:val="21"/>
      <w:szCs w:val="24"/>
      <w:lang w:bidi="ar-SA"/>
    </w:rPr>
  </w:style>
  <w:style w:type="paragraph" w:styleId="a5">
    <w:name w:val="Body Text"/>
    <w:basedOn w:val="a"/>
    <w:pPr>
      <w:adjustRightInd w:val="0"/>
      <w:spacing w:line="312" w:lineRule="atLeast"/>
      <w:textAlignment w:val="baseline"/>
    </w:pPr>
    <w:rPr>
      <w:rFonts w:ascii="创艺简标宋" w:eastAsia="创艺简标宋"/>
      <w:kern w:val="0"/>
      <w:sz w:val="32"/>
      <w:szCs w:val="20"/>
    </w:rPr>
  </w:style>
  <w:style w:type="paragraph" w:styleId="a6">
    <w:name w:val="Body Text Indent"/>
    <w:basedOn w:val="a"/>
    <w:pPr>
      <w:ind w:firstLine="555"/>
    </w:pPr>
    <w:rPr>
      <w:rFonts w:eastAsia="楷体_GB2312"/>
      <w:sz w:val="30"/>
      <w:szCs w:val="20"/>
    </w:rPr>
  </w:style>
  <w:style w:type="paragraph" w:styleId="a7">
    <w:name w:val="Plain Text"/>
    <w:basedOn w:val="a"/>
    <w:rPr>
      <w:rFonts w:ascii="宋体" w:hAnsi="Courier New"/>
      <w:szCs w:val="20"/>
    </w:rPr>
  </w:style>
  <w:style w:type="paragraph" w:styleId="a8">
    <w:name w:val="Date"/>
    <w:basedOn w:val="a"/>
    <w:next w:val="a"/>
    <w:pPr>
      <w:ind w:leftChars="2500" w:left="100"/>
    </w:pPr>
    <w:rPr>
      <w:rFonts w:ascii="仿宋_GB2312" w:eastAsia="仿宋_GB2312" w:hAnsi="宋体"/>
      <w:sz w:val="28"/>
    </w:rPr>
  </w:style>
  <w:style w:type="paragraph" w:styleId="2">
    <w:name w:val="Body Text Indent 2"/>
    <w:basedOn w:val="a"/>
    <w:link w:val="20"/>
    <w:pPr>
      <w:ind w:firstLineChars="200" w:firstLine="560"/>
    </w:pPr>
    <w:rPr>
      <w:rFonts w:ascii="仿宋_GB2312" w:eastAsia="仿宋_GB2312"/>
      <w:sz w:val="28"/>
      <w:szCs w:val="20"/>
    </w:rPr>
  </w:style>
  <w:style w:type="character" w:customStyle="1" w:styleId="20">
    <w:name w:val="正文文本缩进 2 字符"/>
    <w:link w:val="2"/>
    <w:rPr>
      <w:rFonts w:ascii="仿宋_GB2312" w:eastAsia="仿宋_GB2312"/>
      <w:kern w:val="2"/>
      <w:sz w:val="28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link w:val="ac"/>
    <w:uiPriority w:val="99"/>
    <w:rPr>
      <w:kern w:val="2"/>
      <w:sz w:val="18"/>
      <w:szCs w:val="18"/>
    </w:rPr>
  </w:style>
  <w:style w:type="paragraph" w:styleId="3">
    <w:name w:val="Body Text Indent 3"/>
    <w:basedOn w:val="a"/>
    <w:link w:val="30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link w:val="3"/>
    <w:rPr>
      <w:kern w:val="2"/>
      <w:sz w:val="16"/>
      <w:szCs w:val="16"/>
    </w:rPr>
  </w:style>
  <w:style w:type="paragraph" w:styleId="21">
    <w:name w:val="Body Text 2"/>
    <w:basedOn w:val="a"/>
    <w:link w:val="22"/>
    <w:pPr>
      <w:ind w:right="-22"/>
    </w:pPr>
    <w:rPr>
      <w:rFonts w:ascii="仿宋_GB2312" w:eastAsia="仿宋_GB2312"/>
      <w:sz w:val="28"/>
      <w:szCs w:val="28"/>
    </w:rPr>
  </w:style>
  <w:style w:type="character" w:customStyle="1" w:styleId="22">
    <w:name w:val="正文文本 2 字符"/>
    <w:link w:val="21"/>
    <w:rPr>
      <w:rFonts w:ascii="仿宋_GB2312" w:eastAsia="仿宋_GB2312"/>
      <w:kern w:val="2"/>
      <w:sz w:val="28"/>
      <w:szCs w:val="2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f">
    <w:name w:val="annotation subject"/>
    <w:basedOn w:val="a3"/>
    <w:next w:val="a3"/>
    <w:link w:val="af0"/>
    <w:rPr>
      <w:b/>
      <w:bCs/>
    </w:rPr>
  </w:style>
  <w:style w:type="character" w:customStyle="1" w:styleId="af0">
    <w:name w:val="批注主题 字符"/>
    <w:link w:val="af"/>
    <w:rPr>
      <w:b/>
      <w:bCs/>
      <w:kern w:val="2"/>
      <w:sz w:val="21"/>
      <w:szCs w:val="24"/>
      <w:lang w:bidi="ar-SA"/>
    </w:rPr>
  </w:style>
  <w:style w:type="table" w:styleId="af1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Pr>
      <w:b/>
      <w:bCs/>
    </w:rPr>
  </w:style>
  <w:style w:type="character" w:styleId="af3">
    <w:name w:val="page number"/>
  </w:style>
  <w:style w:type="character" w:styleId="af4">
    <w:name w:val="FollowedHyperlink"/>
    <w:rPr>
      <w:color w:val="800080"/>
      <w:u w:val="single"/>
    </w:rPr>
  </w:style>
  <w:style w:type="character" w:styleId="af5">
    <w:name w:val="Hyperlink"/>
    <w:rPr>
      <w:color w:val="0000FF"/>
      <w:u w:val="single"/>
    </w:rPr>
  </w:style>
  <w:style w:type="character" w:styleId="af6">
    <w:name w:val="annotation reference"/>
    <w:rPr>
      <w:sz w:val="21"/>
      <w:szCs w:val="21"/>
    </w:rPr>
  </w:style>
  <w:style w:type="character" w:customStyle="1" w:styleId="unnamed11">
    <w:name w:val="unnamed11"/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kern w:val="0"/>
      <w:sz w:val="22"/>
      <w:szCs w:val="22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hint="eastAsia"/>
      <w:kern w:val="0"/>
      <w:sz w:val="22"/>
      <w:szCs w:val="22"/>
    </w:rPr>
  </w:style>
  <w:style w:type="paragraph" w:customStyle="1" w:styleId="CharCharCharChar2CharCharChar">
    <w:name w:val="Char Char Char Char2 Char Char Char"/>
    <w:basedOn w:val="a"/>
    <w:rPr>
      <w:rFonts w:ascii="Tahoma" w:hAnsi="Tahoma"/>
      <w:sz w:val="24"/>
      <w:szCs w:val="20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center"/>
    </w:pPr>
    <w:rPr>
      <w:rFonts w:ascii="宋体" w:hAnsi="宋体" w:hint="eastAsia"/>
      <w:kern w:val="0"/>
      <w:sz w:val="28"/>
      <w:szCs w:val="28"/>
    </w:rPr>
  </w:style>
  <w:style w:type="paragraph" w:customStyle="1" w:styleId="xl24">
    <w:name w:val="xl2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hint="eastAsia"/>
      <w:kern w:val="0"/>
      <w:sz w:val="22"/>
      <w:szCs w:val="22"/>
    </w:rPr>
  </w:style>
  <w:style w:type="paragraph" w:customStyle="1" w:styleId="CharCharChar">
    <w:name w:val="Char Char Char"/>
    <w:basedOn w:val="a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8"/>
      <w:szCs w:val="28"/>
    </w:r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 w:cs="Calibri"/>
      <w:szCs w:val="21"/>
    </w:rPr>
  </w:style>
  <w:style w:type="paragraph" w:customStyle="1" w:styleId="10">
    <w:name w:val="1"/>
    <w:basedOn w:val="a"/>
    <w:rPr>
      <w:rFonts w:ascii="Tahoma" w:hAnsi="Tahoma"/>
      <w:sz w:val="24"/>
      <w:szCs w:val="20"/>
    </w:rPr>
  </w:style>
  <w:style w:type="paragraph" w:customStyle="1" w:styleId="xl30">
    <w:name w:val="xl30"/>
    <w:basedOn w:val="a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2"/>
      <w:szCs w:val="22"/>
    </w:rPr>
  </w:style>
  <w:style w:type="paragraph" w:customStyle="1" w:styleId="CharCharCharChar2CharCharCharCharCharChar">
    <w:name w:val="Char Char Char Char2 Char Char Char Char Char Char"/>
    <w:basedOn w:val="a"/>
    <w:pPr>
      <w:spacing w:line="590" w:lineRule="exact"/>
      <w:ind w:firstLineChars="200" w:firstLine="640"/>
    </w:pPr>
    <w:rPr>
      <w:rFonts w:ascii="Tahoma" w:eastAsia="仿宋_GB2312" w:hAnsi="Tahoma"/>
      <w:sz w:val="24"/>
      <w:szCs w:val="20"/>
    </w:rPr>
  </w:style>
  <w:style w:type="paragraph" w:customStyle="1" w:styleId="xl31">
    <w:name w:val="xl31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8"/>
      <w:szCs w:val="28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8"/>
      <w:szCs w:val="28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2"/>
      <w:szCs w:val="22"/>
    </w:rPr>
  </w:style>
  <w:style w:type="paragraph" w:customStyle="1" w:styleId="xl32">
    <w:name w:val="xl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8">
    <w:name w:val="脚注文本 字符"/>
    <w:link w:val="af9"/>
    <w:uiPriority w:val="99"/>
    <w:rsid w:val="009F7B60"/>
    <w:rPr>
      <w:rFonts w:eastAsia="等线"/>
      <w:sz w:val="18"/>
      <w:szCs w:val="18"/>
    </w:rPr>
  </w:style>
  <w:style w:type="character" w:styleId="afa">
    <w:name w:val="footnote reference"/>
    <w:uiPriority w:val="99"/>
    <w:unhideWhenUsed/>
    <w:rsid w:val="009F7B60"/>
    <w:rPr>
      <w:vertAlign w:val="superscript"/>
    </w:rPr>
  </w:style>
  <w:style w:type="paragraph" w:styleId="af9">
    <w:name w:val="footnote text"/>
    <w:basedOn w:val="a"/>
    <w:link w:val="af8"/>
    <w:uiPriority w:val="99"/>
    <w:unhideWhenUsed/>
    <w:rsid w:val="009F7B60"/>
    <w:pPr>
      <w:widowControl/>
      <w:snapToGrid w:val="0"/>
      <w:jc w:val="left"/>
    </w:pPr>
    <w:rPr>
      <w:rFonts w:eastAsia="等线"/>
      <w:kern w:val="0"/>
      <w:sz w:val="18"/>
      <w:szCs w:val="18"/>
    </w:rPr>
  </w:style>
  <w:style w:type="character" w:customStyle="1" w:styleId="11">
    <w:name w:val="脚注文本 字符1"/>
    <w:basedOn w:val="a0"/>
    <w:rsid w:val="009F7B6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8143-057E-46E1-BB6A-2F0D3187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</Words>
  <Characters>754</Characters>
  <Application>Microsoft Office Word</Application>
  <DocSecurity>0</DocSecurity>
  <Lines>6</Lines>
  <Paragraphs>1</Paragraphs>
  <ScaleCrop>false</ScaleCrop>
  <Company>m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院党字〔2009〕    号</dc:title>
  <dc:subject/>
  <dc:creator>Winstone</dc:creator>
  <cp:keywords/>
  <cp:lastModifiedBy>L</cp:lastModifiedBy>
  <cp:revision>2</cp:revision>
  <cp:lastPrinted>2014-11-17T06:09:00Z</cp:lastPrinted>
  <dcterms:created xsi:type="dcterms:W3CDTF">2022-09-27T04:59:00Z</dcterms:created>
  <dcterms:modified xsi:type="dcterms:W3CDTF">2022-09-2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C32C1D22F034CB28F0D59540EDCC465</vt:lpwstr>
  </property>
</Properties>
</file>